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40DD" w14:textId="0D0C4C6F" w:rsidR="00E745F9" w:rsidRDefault="00E745F9" w:rsidP="00E745F9">
      <w:pPr>
        <w:spacing w:after="0"/>
        <w:jc w:val="center"/>
        <w:rPr>
          <w:rFonts w:ascii="Century Gothic" w:hAnsi="Century Gothic" w:cs="Calibri"/>
          <w:b/>
          <w:bCs/>
          <w:color w:val="002060"/>
          <w:sz w:val="36"/>
          <w:szCs w:val="36"/>
        </w:rPr>
      </w:pPr>
      <w:r>
        <w:rPr>
          <w:noProof/>
        </w:rPr>
        <w:drawing>
          <wp:anchor distT="0" distB="0" distL="114300" distR="114300" simplePos="0" relativeHeight="251662336" behindDoc="0" locked="0" layoutInCell="1" allowOverlap="1" wp14:anchorId="6490B536" wp14:editId="671C1F58">
            <wp:simplePos x="0" y="0"/>
            <wp:positionH relativeFrom="column">
              <wp:posOffset>-746125</wp:posOffset>
            </wp:positionH>
            <wp:positionV relativeFrom="paragraph">
              <wp:posOffset>275</wp:posOffset>
            </wp:positionV>
            <wp:extent cx="7003415" cy="2168525"/>
            <wp:effectExtent l="0" t="0" r="6985" b="3175"/>
            <wp:wrapSquare wrapText="bothSides"/>
            <wp:docPr id="1496671036" name="Imagen 1" descr="Un castillo en lo alto de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1036" name="Imagen 1" descr="Un castillo en lo alto de una montañ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40719D2B" w14:textId="17E47E38" w:rsidR="000D0CAF" w:rsidRDefault="00174CA7" w:rsidP="003A3493">
      <w:pPr>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LIMA Y </w:t>
      </w:r>
      <w:r w:rsidR="000F19F8">
        <w:rPr>
          <w:rFonts w:ascii="Century Gothic" w:hAnsi="Century Gothic" w:cs="Calibri"/>
          <w:b/>
          <w:bCs/>
          <w:color w:val="002060"/>
          <w:sz w:val="36"/>
          <w:szCs w:val="36"/>
        </w:rPr>
        <w:t>MACHU PICCHU</w:t>
      </w:r>
    </w:p>
    <w:p w14:paraId="5BB84B91" w14:textId="21A108DC" w:rsidR="00857066" w:rsidRPr="003A3493" w:rsidRDefault="00A659B1"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w:t>
      </w:r>
      <w:r w:rsidR="00C62C76">
        <w:rPr>
          <w:rFonts w:ascii="Century Gothic" w:hAnsi="Century Gothic" w:cs="Calibri"/>
          <w:b/>
          <w:bCs/>
          <w:color w:val="002060"/>
          <w:sz w:val="36"/>
          <w:szCs w:val="36"/>
        </w:rPr>
        <w:t>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021EABD1" w14:textId="77777777" w:rsidR="000E1CD5" w:rsidRDefault="000E1CD5" w:rsidP="000E1CD5">
      <w:pPr>
        <w:pStyle w:val="itinerario"/>
      </w:pPr>
      <w:r w:rsidRPr="00462559">
        <w:t>Lima</w:t>
      </w:r>
      <w:r>
        <w:t>, la</w:t>
      </w:r>
      <w:r w:rsidRPr="00462559">
        <w:t xml:space="preserve"> capital de Perú es Patrimonio de la Humanidad de la UNESCO y goza de un gran conjunto arquitectónico de monumentos.</w:t>
      </w:r>
      <w:r>
        <w:t xml:space="preserve"> </w:t>
      </w:r>
      <w:r w:rsidRPr="00462559">
        <w:t>Cusco es un destino más que especial, como descubrirá durante cuatro fascinantes días recorriendo sus principales atractivos. Visita la ciudad imperial, impresionantes ruinas arqueológicas y explora algunos de los paisajes más espectaculares del planeta camino a la magnífica ciudadela y montaña de Machu Picchu.</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AED5817" w14:textId="296CDA37" w:rsidR="00DD2781" w:rsidRPr="00CA75BB" w:rsidRDefault="00DD2781" w:rsidP="00DD2781">
      <w:pPr>
        <w:pStyle w:val="vinetas"/>
        <w:ind w:left="714" w:hanging="357"/>
        <w:jc w:val="both"/>
      </w:pPr>
      <w:r w:rsidRPr="00CA75BB">
        <w:t xml:space="preserve">Traslado </w:t>
      </w:r>
      <w:r>
        <w:t>a</w:t>
      </w:r>
      <w:r w:rsidRPr="00CA75BB">
        <w:t xml:space="preserve">eropuerto – </w:t>
      </w:r>
      <w:r>
        <w:t>h</w:t>
      </w:r>
      <w:r w:rsidRPr="00CA75BB">
        <w:t xml:space="preserve">otel – </w:t>
      </w:r>
      <w:r>
        <w:t>a</w:t>
      </w:r>
      <w:r w:rsidRPr="00CA75BB">
        <w:t>eropuerto</w:t>
      </w:r>
      <w:r w:rsidR="00492121">
        <w:t xml:space="preserve"> en Lima y Cusco</w:t>
      </w:r>
      <w:r>
        <w:t>,</w:t>
      </w:r>
      <w:r w:rsidRPr="00CA75BB">
        <w:t xml:space="preserve"> en servicio privado.</w:t>
      </w:r>
    </w:p>
    <w:p w14:paraId="2E594D90" w14:textId="77777777" w:rsidR="00DD2781" w:rsidRDefault="00DD2781" w:rsidP="00DD2781">
      <w:pPr>
        <w:pStyle w:val="vinetas"/>
        <w:ind w:left="714" w:hanging="357"/>
        <w:jc w:val="both"/>
      </w:pPr>
      <w:r w:rsidRPr="00CA75BB">
        <w:t>Traslados hotel – estación del tren – hotel, en servicio compartido.</w:t>
      </w:r>
    </w:p>
    <w:p w14:paraId="2D19154C" w14:textId="77777777" w:rsidR="00F8590A" w:rsidRDefault="00F8590A" w:rsidP="00F8590A">
      <w:pPr>
        <w:pStyle w:val="vinetas"/>
      </w:pPr>
      <w:r>
        <w:t>Tren Expedition a Machu Picchu ida y vuelta en servicio compartido.</w:t>
      </w:r>
    </w:p>
    <w:p w14:paraId="24ABC9ED" w14:textId="7607B920" w:rsidR="00DD2781" w:rsidRPr="00CA75BB" w:rsidRDefault="00DD2781" w:rsidP="00DD2781">
      <w:pPr>
        <w:pStyle w:val="vinetas"/>
        <w:ind w:left="714" w:hanging="357"/>
        <w:jc w:val="both"/>
      </w:pPr>
      <w:r w:rsidRPr="00CA75BB">
        <w:t>3 noches de alojamiento en Lima en el hotel seleccionado.</w:t>
      </w:r>
    </w:p>
    <w:p w14:paraId="6D6E42A4" w14:textId="3740F6A5" w:rsidR="00DD2781" w:rsidRPr="00CA75BB" w:rsidRDefault="00DD2781" w:rsidP="00DD2781">
      <w:pPr>
        <w:pStyle w:val="vinetas"/>
        <w:ind w:left="714" w:hanging="357"/>
        <w:jc w:val="both"/>
      </w:pPr>
      <w:r w:rsidRPr="00CA75BB">
        <w:t>3 noches de alojamiento en Cusco en el hotel seleccionado.</w:t>
      </w:r>
    </w:p>
    <w:p w14:paraId="39FF7A99" w14:textId="77777777" w:rsidR="00DD2781" w:rsidRPr="00CA75BB" w:rsidRDefault="00DD2781" w:rsidP="00DD2781">
      <w:pPr>
        <w:pStyle w:val="vinetas"/>
        <w:ind w:left="714" w:hanging="357"/>
      </w:pPr>
      <w:r w:rsidRPr="00CA75BB">
        <w:t>Desayunos diarios en los horarios establecidos por los hoteles (si los itinerarios aéreos lo permiten).</w:t>
      </w:r>
    </w:p>
    <w:p w14:paraId="190F2483" w14:textId="77777777" w:rsidR="00DD2781" w:rsidRPr="00CA75BB" w:rsidRDefault="00DD2781" w:rsidP="00DD2781">
      <w:pPr>
        <w:pStyle w:val="vinetas"/>
        <w:ind w:left="714" w:hanging="357"/>
      </w:pPr>
      <w:r w:rsidRPr="00CA75BB">
        <w:t>Excursiones en servicio compartido con guía en español e inglés.</w:t>
      </w:r>
    </w:p>
    <w:p w14:paraId="74F882C3" w14:textId="77777777" w:rsidR="00DD2781" w:rsidRPr="00CA75BB" w:rsidRDefault="00DD2781" w:rsidP="00DD2781">
      <w:pPr>
        <w:pStyle w:val="vinetas"/>
        <w:ind w:left="714" w:hanging="357"/>
      </w:pPr>
      <w:r w:rsidRPr="00CA75BB">
        <w:t xml:space="preserve">Entradas a los circuitos turísticos mencionados. </w:t>
      </w:r>
    </w:p>
    <w:p w14:paraId="7CBD767C" w14:textId="2695C1AB" w:rsidR="00DD2781" w:rsidRPr="00CA75BB" w:rsidRDefault="00DD2781" w:rsidP="00DD2781">
      <w:pPr>
        <w:pStyle w:val="vinetas"/>
        <w:ind w:left="714" w:hanging="357"/>
      </w:pPr>
      <w:r w:rsidRPr="00CA75BB">
        <w:t>Visita de medio día de Lima</w:t>
      </w:r>
      <w:r w:rsidR="001C2F70">
        <w:t>,</w:t>
      </w:r>
      <w:r w:rsidRPr="00CA75BB">
        <w:t xml:space="preserve"> en servicio compartido. </w:t>
      </w:r>
    </w:p>
    <w:p w14:paraId="0B7778CC" w14:textId="77777777" w:rsidR="00DD2781" w:rsidRPr="00CA75BB" w:rsidRDefault="00DD2781" w:rsidP="00DD2781">
      <w:pPr>
        <w:pStyle w:val="vinetas"/>
        <w:ind w:left="714" w:hanging="357"/>
      </w:pPr>
      <w:r w:rsidRPr="00CA75BB">
        <w:t xml:space="preserve">Visita guiada a Machu Picchu, en servicio compartido. </w:t>
      </w:r>
    </w:p>
    <w:p w14:paraId="0161E66E" w14:textId="77777777" w:rsidR="00DD2781" w:rsidRPr="00CA75BB" w:rsidRDefault="00DD2781" w:rsidP="00DD2781">
      <w:pPr>
        <w:pStyle w:val="vinetas"/>
        <w:ind w:left="714" w:hanging="357"/>
      </w:pPr>
      <w:r w:rsidRPr="00CA75BB">
        <w:t>Impuestos hoteleros.</w:t>
      </w:r>
    </w:p>
    <w:p w14:paraId="7DAD4D2A" w14:textId="77777777" w:rsidR="00364927" w:rsidRDefault="00364927" w:rsidP="006451D6">
      <w:pPr>
        <w:rPr>
          <w:rFonts w:ascii="Segoe UI Emoji" w:hAnsi="Segoe UI Emoji" w:cs="Segoe UI Emoji"/>
          <w:b/>
          <w:bCs/>
          <w:color w:val="002060"/>
          <w:sz w:val="24"/>
          <w:szCs w:val="24"/>
        </w:rPr>
      </w:pPr>
    </w:p>
    <w:p w14:paraId="0136B5A4" w14:textId="5DF43BF7"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490ABD0"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lastRenderedPageBreak/>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2F1B9C43" w:rsidR="00E12635" w:rsidRDefault="00E12635" w:rsidP="00EC5EB3">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DF2914">
        <w:t>.</w:t>
      </w:r>
      <w:r w:rsidR="00295291" w:rsidRPr="00295291">
        <w:t xml:space="preserve">000 años de historia del antiguo Perú. </w:t>
      </w:r>
      <w:r w:rsidR="00D02673" w:rsidRPr="00B709B3">
        <w:t>Una vez finalizada la excursión, lo estarán esperando para llevarlo al hotel. Alojamiento.</w:t>
      </w:r>
    </w:p>
    <w:p w14:paraId="41A4C27E" w14:textId="77777777" w:rsidR="001D6931" w:rsidRDefault="001D6931" w:rsidP="00EC5EB3">
      <w:pPr>
        <w:pStyle w:val="itinerario"/>
        <w:rPr>
          <w:rFonts w:ascii="Century Gothic" w:hAnsi="Century Gothic" w:cstheme="minorBidi"/>
          <w:b/>
          <w:bCs/>
          <w:color w:val="002060"/>
          <w:kern w:val="2"/>
          <w:lang w:bidi="ar-SA"/>
          <w14:ligatures w14:val="standardContextual"/>
        </w:rPr>
      </w:pPr>
    </w:p>
    <w:p w14:paraId="469F063A" w14:textId="77777777" w:rsidR="006717A7" w:rsidRDefault="00D1756D" w:rsidP="00EC5EB3">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LIMA</w:t>
      </w:r>
    </w:p>
    <w:p w14:paraId="79528E1B" w14:textId="14F77495" w:rsidR="006717A7" w:rsidRDefault="005C789C" w:rsidP="00EC5EB3">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6D3C67">
        <w:t>Desayuno en el hotel.</w:t>
      </w:r>
      <w:r>
        <w:t xml:space="preserve"> Día libre para actividades personales y disfrutar de esta hermosa ciudad.</w:t>
      </w:r>
    </w:p>
    <w:p w14:paraId="1DB6E9F6" w14:textId="77777777" w:rsidR="006717A7" w:rsidRDefault="006717A7"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2CC9BFC" w14:textId="77777777" w:rsidR="004A1D5C" w:rsidRDefault="004A1D5C" w:rsidP="004A1D5C">
      <w:pPr>
        <w:pStyle w:val="dias"/>
        <w:spacing w:before="0"/>
        <w:ind w:left="1410" w:hanging="1410"/>
        <w:rPr>
          <w:rFonts w:ascii="Century Gothic" w:hAnsi="Century Gothic" w:cstheme="minorBidi"/>
          <w:color w:val="002060"/>
          <w:kern w:val="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4 </w:t>
      </w:r>
      <w:r>
        <w:rPr>
          <w:rFonts w:ascii="Century Gothic" w:hAnsi="Century Gothic" w:cstheme="minorBidi"/>
          <w:caps w:val="0"/>
          <w:color w:val="002060"/>
          <w:kern w:val="2"/>
          <w:sz w:val="22"/>
          <w:szCs w:val="22"/>
          <w:lang w:bidi="ar-SA"/>
          <w14:ligatures w14:val="standardContextual"/>
        </w:rPr>
        <w:tab/>
      </w:r>
      <w:r w:rsidRPr="004A1D5C">
        <w:rPr>
          <w:rFonts w:ascii="Century Gothic" w:hAnsi="Century Gothic" w:cstheme="minorBidi"/>
          <w:caps w:val="0"/>
          <w:color w:val="002060"/>
          <w:kern w:val="2"/>
          <w:sz w:val="22"/>
          <w:szCs w:val="22"/>
          <w:lang w:bidi="ar-SA"/>
          <w14:ligatures w14:val="standardContextual"/>
        </w:rPr>
        <w:t xml:space="preserve">LIMA </w:t>
      </w:r>
      <w:r w:rsidRPr="004A1D5C">
        <w:rPr>
          <w:rFonts w:ascii="Century Gothic" w:hAnsi="Century Gothic" w:cstheme="minorBidi"/>
          <w:color w:val="002060"/>
          <w:kern w:val="2"/>
          <w:sz w:val="22"/>
          <w:szCs w:val="22"/>
          <w:lang w:bidi="ar-SA"/>
          <w14:ligatures w14:val="standardContextual"/>
        </w:rPr>
        <w:t>– CUSCO (VUELO NO INCLUIDO)</w:t>
      </w:r>
      <w:r w:rsidRPr="004A1D5C">
        <w:rPr>
          <w:rFonts w:ascii="Century Gothic" w:hAnsi="Century Gothic" w:cstheme="minorBidi"/>
          <w:color w:val="002060"/>
          <w:kern w:val="2"/>
          <w:lang w:bidi="ar-SA"/>
          <w14:ligatures w14:val="standardContextual"/>
        </w:rPr>
        <w:t xml:space="preserve"> </w:t>
      </w:r>
    </w:p>
    <w:p w14:paraId="6EDCD476" w14:textId="77777777" w:rsidR="004A1D5C" w:rsidRPr="00563DB1" w:rsidRDefault="004A1D5C" w:rsidP="00EC5EB3">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Pr="00563DB1">
        <w:rPr>
          <w:rFonts w:ascii="Calibri" w:hAnsi="Calibri" w:cs="Calibri"/>
          <w:color w:val="000000" w:themeColor="text1"/>
          <w:kern w:val="0"/>
          <w:lang w:bidi="hi-IN"/>
          <w14:ligatures w14:val="none"/>
        </w:rPr>
        <w:t>recibimiento y traslado al hotel. Alojamiento.</w:t>
      </w:r>
    </w:p>
    <w:p w14:paraId="142601C8" w14:textId="0FBC3517"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8342CA">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 </w:t>
      </w:r>
      <w:r w:rsidR="00943A87">
        <w:rPr>
          <w:rFonts w:ascii="Century Gothic" w:hAnsi="Century Gothic" w:cstheme="minorBidi"/>
          <w:caps w:val="0"/>
          <w:color w:val="002060"/>
          <w:kern w:val="2"/>
          <w:sz w:val="22"/>
          <w:szCs w:val="22"/>
          <w:lang w:bidi="ar-SA"/>
          <w14:ligatures w14:val="standardContextual"/>
        </w:rPr>
        <w:t xml:space="preserve">– CUSCO </w:t>
      </w:r>
    </w:p>
    <w:p w14:paraId="5EDBD21D" w14:textId="472A2BE4" w:rsidR="001E79A9" w:rsidRDefault="004653B3" w:rsidP="001E79A9">
      <w:pPr>
        <w:pStyle w:val="itinerario"/>
      </w:pPr>
      <w:r w:rsidRPr="00D418C9">
        <w:t xml:space="preserve">Desayuno en el hotel. </w:t>
      </w:r>
      <w:r w:rsidR="001511A6">
        <w:t xml:space="preserve">Traslado a la estación de tren de </w:t>
      </w:r>
      <w:r w:rsidR="001511A6" w:rsidRPr="00275059">
        <w:t>Ollantaytambo</w:t>
      </w:r>
      <w:r w:rsidR="001511A6">
        <w:t xml:space="preserve">. Su visita a Machu Picchu comienza con un viaje </w:t>
      </w:r>
      <w:r w:rsidR="001511A6" w:rsidRPr="00434904">
        <w:t xml:space="preserve">en tren </w:t>
      </w:r>
      <w:r w:rsidR="001511A6">
        <w:t xml:space="preserve">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w:t>
      </w:r>
      <w:r w:rsidR="001511A6" w:rsidRPr="0093767F">
        <w:t>impresionante ciudadela</w:t>
      </w:r>
      <w:r w:rsidR="00D44B91">
        <w:t xml:space="preserve">. </w:t>
      </w:r>
      <w:r w:rsidR="001E79A9">
        <w:t xml:space="preserve">Al finalizar, regreso a Aguas Calientes </w:t>
      </w:r>
      <w:r w:rsidR="001E79A9" w:rsidRPr="00E45C8B">
        <w:t>y luego aborda</w:t>
      </w:r>
      <w:r w:rsidR="001E79A9">
        <w:t>rá</w:t>
      </w:r>
      <w:r w:rsidR="001E79A9" w:rsidRPr="00E45C8B">
        <w:t xml:space="preserve"> el tren de regreso a la estación de </w:t>
      </w:r>
      <w:r w:rsidR="00E52F0C" w:rsidRPr="00275059">
        <w:t>Ollantaytambo</w:t>
      </w:r>
      <w:r w:rsidR="001E79A9" w:rsidRPr="00E45C8B">
        <w:t xml:space="preserve">. </w:t>
      </w:r>
      <w:r w:rsidR="001E79A9">
        <w:t>Llegada a Cusco, traslado al hotel y alojamiento.</w:t>
      </w:r>
    </w:p>
    <w:p w14:paraId="61F974C5" w14:textId="77777777" w:rsidR="001511A6" w:rsidRDefault="001511A6" w:rsidP="001511A6">
      <w:pPr>
        <w:pStyle w:val="itinerario"/>
      </w:pPr>
    </w:p>
    <w:p w14:paraId="3A0195FD" w14:textId="77777777" w:rsidR="001511A6" w:rsidRDefault="001511A6" w:rsidP="001511A6">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56033D0A" w14:textId="3FC9B505" w:rsidR="004F4431" w:rsidRDefault="004653B3" w:rsidP="004653B3">
      <w:pPr>
        <w:pStyle w:val="itinerario"/>
      </w:pPr>
      <w:r>
        <w:t xml:space="preserve"> </w:t>
      </w:r>
    </w:p>
    <w:p w14:paraId="1D864BAD" w14:textId="77777777" w:rsidR="00606CC9" w:rsidRDefault="00606CC9"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7C3B6A20" w14:textId="77777777" w:rsidR="00606CC9" w:rsidRDefault="00606CC9"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4411DC40"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3B667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6D6937">
        <w:rPr>
          <w:rFonts w:ascii="Century Gothic" w:hAnsi="Century Gothic" w:cstheme="minorBidi"/>
          <w:caps w:val="0"/>
          <w:color w:val="002060"/>
          <w:kern w:val="2"/>
          <w:sz w:val="22"/>
          <w:szCs w:val="22"/>
          <w:lang w:bidi="ar-SA"/>
          <w14:ligatures w14:val="standardContextual"/>
        </w:rPr>
        <w:t>CUSCO</w:t>
      </w:r>
      <w:r w:rsidRPr="004653B3">
        <w:rPr>
          <w:rFonts w:ascii="Century Gothic" w:hAnsi="Century Gothic" w:cstheme="minorBidi"/>
          <w:color w:val="002060"/>
          <w:kern w:val="2"/>
          <w:sz w:val="22"/>
          <w:szCs w:val="22"/>
          <w:lang w:bidi="ar-SA"/>
          <w14:ligatures w14:val="standardContextual"/>
        </w:rPr>
        <w:t xml:space="preserve"> </w:t>
      </w:r>
    </w:p>
    <w:p w14:paraId="6204DD0D" w14:textId="77777777" w:rsidR="00673749" w:rsidRDefault="00673749" w:rsidP="00673749">
      <w:pPr>
        <w:pStyle w:val="itinerario"/>
      </w:pPr>
      <w:r w:rsidRPr="00D418C9">
        <w:t xml:space="preserve">Desayuno en el hotel. </w:t>
      </w:r>
      <w:r>
        <w:t>Día libre para actividades personales y disfrutar de esta hermosa ciudad. Alojamiento.</w:t>
      </w:r>
    </w:p>
    <w:p w14:paraId="23A04A38" w14:textId="2C25ED27"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3B6679">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274F4">
        <w:rPr>
          <w:rFonts w:ascii="Century Gothic" w:hAnsi="Century Gothic" w:cstheme="minorBidi"/>
          <w:caps w:val="0"/>
          <w:color w:val="002060"/>
          <w:kern w:val="2"/>
          <w:sz w:val="22"/>
          <w:szCs w:val="22"/>
          <w:lang w:bidi="ar-SA"/>
          <w14:ligatures w14:val="standardContextual"/>
        </w:rPr>
        <w:t xml:space="preserve">CUSCO </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6E449A81" w:rsidR="00AC5C46" w:rsidRDefault="00AC5C46" w:rsidP="00AC5C46">
      <w:pPr>
        <w:pStyle w:val="itinerario"/>
      </w:pPr>
      <w:r w:rsidRPr="00D418C9">
        <w:t xml:space="preserve">Desayuno en el hotel. A la hora </w:t>
      </w:r>
      <w:r w:rsidR="00F141AE">
        <w:t>convenida</w:t>
      </w:r>
      <w:r w:rsidRPr="00D418C9">
        <w:t xml:space="preserve">, traslado al </w:t>
      </w:r>
      <w:r w:rsidR="00BC48D6">
        <w:t>a</w:t>
      </w:r>
      <w:r w:rsidRPr="00D418C9">
        <w:t>eropuerto</w:t>
      </w:r>
      <w:r w:rsidR="00BC48D6">
        <w:t xml:space="preserve"> </w:t>
      </w:r>
      <w:r w:rsidRPr="00D418C9">
        <w:t>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093D80BA" w:rsidR="0078518E"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1BFD6AC" w14:textId="77777777" w:rsidR="00E95EB7" w:rsidRPr="00D418C9" w:rsidRDefault="00E95EB7" w:rsidP="00E95EB7">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C67B7A" w:rsidRPr="00385B33" w14:paraId="5DE6CB6C" w14:textId="77777777" w:rsidTr="006466A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1F8F3741" w14:textId="77777777" w:rsidR="00C67B7A" w:rsidRPr="00395C83" w:rsidRDefault="00C67B7A" w:rsidP="00D109B2">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54477C46" w14:textId="77777777" w:rsidR="00C67B7A" w:rsidRPr="00395C83"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55776418" w14:textId="77777777" w:rsidR="00C67B7A" w:rsidRPr="00395C83"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6047BE50" w14:textId="77777777" w:rsidR="00C67B7A" w:rsidRPr="00395C83"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3B5CFBD9" w14:textId="77777777" w:rsidR="00C67B7A"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Pr>
                <w:rFonts w:ascii="Century Gothic" w:hAnsi="Century Gothic" w:cstheme="minorHAnsi"/>
                <w:b/>
                <w:bCs/>
                <w:caps w:val="0"/>
                <w:color w:val="FFFFFF" w:themeColor="background1"/>
                <w:sz w:val="22"/>
                <w:szCs w:val="22"/>
              </w:rPr>
              <w:t xml:space="preserve"> </w:t>
            </w:r>
          </w:p>
          <w:p w14:paraId="7936862D" w14:textId="6A18D665" w:rsidR="00C67B7A" w:rsidRPr="004271BF"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 11años)</w:t>
            </w:r>
          </w:p>
        </w:tc>
        <w:tc>
          <w:tcPr>
            <w:tcW w:w="1547" w:type="dxa"/>
            <w:shd w:val="clear" w:color="auto" w:fill="0C4870"/>
            <w:vAlign w:val="center"/>
          </w:tcPr>
          <w:p w14:paraId="3BC65E17" w14:textId="77777777" w:rsidR="00C67B7A"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Pr>
                <w:rFonts w:ascii="Century Gothic" w:hAnsi="Century Gothic" w:cstheme="minorHAnsi"/>
                <w:b/>
                <w:bCs/>
                <w:caps w:val="0"/>
                <w:color w:val="FFFFFF" w:themeColor="background1"/>
                <w:sz w:val="22"/>
                <w:szCs w:val="22"/>
              </w:rPr>
              <w:t xml:space="preserve"> </w:t>
            </w:r>
          </w:p>
          <w:p w14:paraId="44146801" w14:textId="77777777" w:rsidR="00C67B7A" w:rsidRPr="004271BF" w:rsidRDefault="00C67B7A"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5309A3" w:rsidRPr="00385B33" w14:paraId="2BD58526" w14:textId="77777777" w:rsidTr="005309A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A16DF00" w14:textId="77777777" w:rsidR="005309A3" w:rsidRPr="00776C57" w:rsidRDefault="005309A3" w:rsidP="005309A3">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5A75EB00" w14:textId="4465279D"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671</w:t>
            </w:r>
          </w:p>
        </w:tc>
        <w:tc>
          <w:tcPr>
            <w:tcW w:w="1418" w:type="dxa"/>
            <w:tcBorders>
              <w:left w:val="single" w:sz="2" w:space="0" w:color="E7E6E6" w:themeColor="background2"/>
            </w:tcBorders>
            <w:vAlign w:val="center"/>
          </w:tcPr>
          <w:p w14:paraId="78C53D55" w14:textId="563DF4AB"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621</w:t>
            </w:r>
          </w:p>
        </w:tc>
        <w:tc>
          <w:tcPr>
            <w:tcW w:w="1276" w:type="dxa"/>
            <w:tcBorders>
              <w:left w:val="single" w:sz="2" w:space="0" w:color="E7E6E6" w:themeColor="background2"/>
            </w:tcBorders>
            <w:vAlign w:val="center"/>
          </w:tcPr>
          <w:p w14:paraId="41CEDA05" w14:textId="30909985"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1.001</w:t>
            </w:r>
          </w:p>
        </w:tc>
        <w:tc>
          <w:tcPr>
            <w:tcW w:w="1559" w:type="dxa"/>
            <w:tcBorders>
              <w:left w:val="single" w:sz="2" w:space="0" w:color="E7E6E6" w:themeColor="background2"/>
            </w:tcBorders>
            <w:vAlign w:val="center"/>
          </w:tcPr>
          <w:p w14:paraId="378EBA46" w14:textId="5B11F142"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509</w:t>
            </w:r>
          </w:p>
        </w:tc>
        <w:tc>
          <w:tcPr>
            <w:tcW w:w="1547" w:type="dxa"/>
            <w:tcBorders>
              <w:left w:val="single" w:sz="2" w:space="0" w:color="E7E6E6" w:themeColor="background2"/>
            </w:tcBorders>
            <w:vAlign w:val="center"/>
          </w:tcPr>
          <w:p w14:paraId="798CDBB4" w14:textId="615207AA"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238</w:t>
            </w:r>
          </w:p>
        </w:tc>
      </w:tr>
      <w:tr w:rsidR="005309A3" w:rsidRPr="001A5442" w14:paraId="7D2B47C4" w14:textId="77777777" w:rsidTr="005309A3">
        <w:trPr>
          <w:trHeight w:val="576"/>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961C6EA" w14:textId="77777777" w:rsidR="005309A3" w:rsidRPr="00776C57" w:rsidRDefault="005309A3" w:rsidP="005309A3">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7718DD1D" w14:textId="5E04F670"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309A3">
              <w:rPr>
                <w:rFonts w:ascii="Calibri" w:hAnsi="Calibri" w:cs="Calibri"/>
              </w:rPr>
              <w:t>694</w:t>
            </w:r>
          </w:p>
        </w:tc>
        <w:tc>
          <w:tcPr>
            <w:tcW w:w="1418" w:type="dxa"/>
            <w:tcBorders>
              <w:left w:val="single" w:sz="2" w:space="0" w:color="E7E6E6" w:themeColor="background2"/>
            </w:tcBorders>
            <w:vAlign w:val="center"/>
          </w:tcPr>
          <w:p w14:paraId="0FE7A723" w14:textId="610985FD"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309A3">
              <w:rPr>
                <w:rFonts w:ascii="Calibri" w:hAnsi="Calibri" w:cs="Calibri"/>
              </w:rPr>
              <w:t>658</w:t>
            </w:r>
          </w:p>
        </w:tc>
        <w:tc>
          <w:tcPr>
            <w:tcW w:w="1276" w:type="dxa"/>
            <w:tcBorders>
              <w:left w:val="single" w:sz="2" w:space="0" w:color="E7E6E6" w:themeColor="background2"/>
            </w:tcBorders>
            <w:vAlign w:val="center"/>
          </w:tcPr>
          <w:p w14:paraId="45039818" w14:textId="7A8CC085"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309A3">
              <w:rPr>
                <w:rFonts w:ascii="Calibri" w:hAnsi="Calibri" w:cs="Calibri"/>
              </w:rPr>
              <w:t>997</w:t>
            </w:r>
          </w:p>
        </w:tc>
        <w:tc>
          <w:tcPr>
            <w:tcW w:w="1559" w:type="dxa"/>
            <w:tcBorders>
              <w:left w:val="single" w:sz="2" w:space="0" w:color="E7E6E6" w:themeColor="background2"/>
            </w:tcBorders>
            <w:vAlign w:val="center"/>
          </w:tcPr>
          <w:p w14:paraId="35EEBB45" w14:textId="39A2CD9A"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309A3">
              <w:rPr>
                <w:rFonts w:ascii="Calibri" w:hAnsi="Calibri" w:cs="Calibri"/>
              </w:rPr>
              <w:t>526</w:t>
            </w:r>
          </w:p>
        </w:tc>
        <w:tc>
          <w:tcPr>
            <w:tcW w:w="1547" w:type="dxa"/>
            <w:tcBorders>
              <w:left w:val="single" w:sz="2" w:space="0" w:color="E7E6E6" w:themeColor="background2"/>
            </w:tcBorders>
            <w:vAlign w:val="center"/>
          </w:tcPr>
          <w:p w14:paraId="229304C9" w14:textId="2FF6F130"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309A3">
              <w:rPr>
                <w:rFonts w:ascii="Calibri" w:hAnsi="Calibri" w:cs="Calibri"/>
              </w:rPr>
              <w:t>245</w:t>
            </w:r>
          </w:p>
        </w:tc>
      </w:tr>
      <w:tr w:rsidR="005309A3" w:rsidRPr="00385B33" w14:paraId="22E5EAEB" w14:textId="77777777" w:rsidTr="005309A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06D259D" w14:textId="77777777" w:rsidR="005309A3" w:rsidRPr="00776C57" w:rsidRDefault="005309A3" w:rsidP="005309A3">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7648B1CD" w14:textId="77777777" w:rsidR="005309A3" w:rsidRPr="00776C57" w:rsidRDefault="005309A3" w:rsidP="005309A3">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5DDA0766" w14:textId="2F147888"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742</w:t>
            </w:r>
          </w:p>
        </w:tc>
        <w:tc>
          <w:tcPr>
            <w:tcW w:w="1418" w:type="dxa"/>
            <w:tcBorders>
              <w:left w:val="single" w:sz="2" w:space="0" w:color="E7E6E6" w:themeColor="background2"/>
            </w:tcBorders>
            <w:vAlign w:val="center"/>
          </w:tcPr>
          <w:p w14:paraId="105AB816" w14:textId="7F335976"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682</w:t>
            </w:r>
          </w:p>
        </w:tc>
        <w:tc>
          <w:tcPr>
            <w:tcW w:w="1276" w:type="dxa"/>
            <w:tcBorders>
              <w:left w:val="single" w:sz="2" w:space="0" w:color="E7E6E6" w:themeColor="background2"/>
            </w:tcBorders>
            <w:vAlign w:val="center"/>
          </w:tcPr>
          <w:p w14:paraId="0354EA47" w14:textId="335D0B0B"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1.153</w:t>
            </w:r>
          </w:p>
        </w:tc>
        <w:tc>
          <w:tcPr>
            <w:tcW w:w="1559" w:type="dxa"/>
            <w:tcBorders>
              <w:left w:val="single" w:sz="2" w:space="0" w:color="E7E6E6" w:themeColor="background2"/>
            </w:tcBorders>
            <w:vAlign w:val="center"/>
          </w:tcPr>
          <w:p w14:paraId="6BAC67CD" w14:textId="4C61587D"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562</w:t>
            </w:r>
          </w:p>
        </w:tc>
        <w:tc>
          <w:tcPr>
            <w:tcW w:w="1547" w:type="dxa"/>
            <w:tcBorders>
              <w:left w:val="single" w:sz="2" w:space="0" w:color="E7E6E6" w:themeColor="background2"/>
            </w:tcBorders>
            <w:vAlign w:val="center"/>
          </w:tcPr>
          <w:p w14:paraId="501724A7" w14:textId="2497DBFA"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262</w:t>
            </w:r>
          </w:p>
        </w:tc>
      </w:tr>
      <w:tr w:rsidR="005309A3" w:rsidRPr="00385B33" w14:paraId="386AE3EA" w14:textId="77777777" w:rsidTr="005309A3">
        <w:trPr>
          <w:trHeight w:val="707"/>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69720173" w14:textId="77777777" w:rsidR="005309A3" w:rsidRPr="00776C57" w:rsidRDefault="005309A3" w:rsidP="005309A3">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55AE8EF0" w14:textId="2BBC672E"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309A3">
              <w:rPr>
                <w:rFonts w:ascii="Calibri" w:hAnsi="Calibri" w:cs="Calibri"/>
              </w:rPr>
              <w:t>917</w:t>
            </w:r>
          </w:p>
        </w:tc>
        <w:tc>
          <w:tcPr>
            <w:tcW w:w="1418" w:type="dxa"/>
            <w:tcBorders>
              <w:left w:val="single" w:sz="2" w:space="0" w:color="E7E6E6" w:themeColor="background2"/>
            </w:tcBorders>
            <w:vAlign w:val="center"/>
          </w:tcPr>
          <w:p w14:paraId="24AE7830" w14:textId="241B7EB2"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309A3">
              <w:rPr>
                <w:rFonts w:ascii="Calibri" w:hAnsi="Calibri" w:cs="Calibri"/>
              </w:rPr>
              <w:t>778</w:t>
            </w:r>
          </w:p>
        </w:tc>
        <w:tc>
          <w:tcPr>
            <w:tcW w:w="1276" w:type="dxa"/>
            <w:tcBorders>
              <w:left w:val="single" w:sz="2" w:space="0" w:color="E7E6E6" w:themeColor="background2"/>
            </w:tcBorders>
            <w:vAlign w:val="center"/>
          </w:tcPr>
          <w:p w14:paraId="54458B99" w14:textId="797DF643"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309A3">
              <w:rPr>
                <w:rFonts w:ascii="Calibri" w:hAnsi="Calibri" w:cs="Calibri"/>
              </w:rPr>
              <w:t>1.519</w:t>
            </w:r>
          </w:p>
        </w:tc>
        <w:tc>
          <w:tcPr>
            <w:tcW w:w="1559" w:type="dxa"/>
            <w:tcBorders>
              <w:left w:val="single" w:sz="2" w:space="0" w:color="E7E6E6" w:themeColor="background2"/>
            </w:tcBorders>
            <w:vAlign w:val="center"/>
          </w:tcPr>
          <w:p w14:paraId="0B095556" w14:textId="4A413116"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309A3">
              <w:rPr>
                <w:rFonts w:ascii="Calibri" w:hAnsi="Calibri" w:cs="Calibri"/>
              </w:rPr>
              <w:t>725</w:t>
            </w:r>
          </w:p>
        </w:tc>
        <w:tc>
          <w:tcPr>
            <w:tcW w:w="1547" w:type="dxa"/>
            <w:tcBorders>
              <w:left w:val="single" w:sz="2" w:space="0" w:color="E7E6E6" w:themeColor="background2"/>
            </w:tcBorders>
            <w:vAlign w:val="center"/>
          </w:tcPr>
          <w:p w14:paraId="001B752D" w14:textId="55F8439D" w:rsidR="005309A3" w:rsidRPr="005309A3" w:rsidRDefault="005309A3" w:rsidP="005309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309A3">
              <w:rPr>
                <w:rFonts w:ascii="Calibri" w:hAnsi="Calibri" w:cs="Calibri"/>
              </w:rPr>
              <w:t>339</w:t>
            </w:r>
          </w:p>
        </w:tc>
      </w:tr>
      <w:tr w:rsidR="005309A3" w:rsidRPr="00385B33" w14:paraId="0D767A94" w14:textId="77777777" w:rsidTr="005309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77B6540F" w14:textId="77777777" w:rsidR="005309A3" w:rsidRPr="00776C57" w:rsidRDefault="005309A3" w:rsidP="005309A3">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8C3B9B0" w14:textId="27393952"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1.461</w:t>
            </w:r>
          </w:p>
        </w:tc>
        <w:tc>
          <w:tcPr>
            <w:tcW w:w="1418" w:type="dxa"/>
            <w:tcBorders>
              <w:left w:val="single" w:sz="2" w:space="0" w:color="E7E6E6" w:themeColor="background2"/>
              <w:bottom w:val="single" w:sz="4" w:space="0" w:color="A5A5A5" w:themeColor="accent3"/>
            </w:tcBorders>
            <w:vAlign w:val="center"/>
          </w:tcPr>
          <w:p w14:paraId="77B760B0" w14:textId="3D7ECC90"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1.453</w:t>
            </w:r>
          </w:p>
        </w:tc>
        <w:tc>
          <w:tcPr>
            <w:tcW w:w="1276" w:type="dxa"/>
            <w:tcBorders>
              <w:left w:val="single" w:sz="2" w:space="0" w:color="E7E6E6" w:themeColor="background2"/>
              <w:bottom w:val="single" w:sz="4" w:space="0" w:color="A5A5A5" w:themeColor="accent3"/>
            </w:tcBorders>
            <w:vAlign w:val="center"/>
          </w:tcPr>
          <w:p w14:paraId="51053247" w14:textId="298EE8CF"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2.553</w:t>
            </w:r>
          </w:p>
        </w:tc>
        <w:tc>
          <w:tcPr>
            <w:tcW w:w="1559" w:type="dxa"/>
            <w:tcBorders>
              <w:left w:val="single" w:sz="2" w:space="0" w:color="E7E6E6" w:themeColor="background2"/>
              <w:bottom w:val="single" w:sz="4" w:space="0" w:color="A5A5A5" w:themeColor="accent3"/>
            </w:tcBorders>
            <w:vAlign w:val="center"/>
          </w:tcPr>
          <w:p w14:paraId="4F66AED3" w14:textId="37DF38F1"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1.168</w:t>
            </w:r>
          </w:p>
        </w:tc>
        <w:tc>
          <w:tcPr>
            <w:tcW w:w="1547" w:type="dxa"/>
            <w:tcBorders>
              <w:left w:val="single" w:sz="2" w:space="0" w:color="E7E6E6" w:themeColor="background2"/>
              <w:bottom w:val="single" w:sz="4" w:space="0" w:color="A5A5A5" w:themeColor="accent3"/>
            </w:tcBorders>
            <w:vAlign w:val="center"/>
          </w:tcPr>
          <w:p w14:paraId="314DB71C" w14:textId="3449F412" w:rsidR="005309A3" w:rsidRPr="005309A3" w:rsidRDefault="005309A3" w:rsidP="005309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309A3">
              <w:rPr>
                <w:rFonts w:ascii="Calibri" w:hAnsi="Calibri" w:cs="Calibri"/>
              </w:rPr>
              <w:t>545</w:t>
            </w:r>
          </w:p>
        </w:tc>
      </w:tr>
    </w:tbl>
    <w:p w14:paraId="5D5469C7" w14:textId="77777777" w:rsidR="005309A3" w:rsidRDefault="005309A3" w:rsidP="005309A3">
      <w:pPr>
        <w:pStyle w:val="vinetas"/>
        <w:numPr>
          <w:ilvl w:val="0"/>
          <w:numId w:val="0"/>
        </w:numPr>
        <w:ind w:left="720"/>
        <w:jc w:val="both"/>
      </w:pPr>
    </w:p>
    <w:p w14:paraId="1FCEC0A9" w14:textId="44110E0A" w:rsidR="005309A3" w:rsidRPr="00B15598" w:rsidRDefault="005309A3" w:rsidP="005309A3">
      <w:pPr>
        <w:pStyle w:val="vinetas"/>
        <w:numPr>
          <w:ilvl w:val="0"/>
          <w:numId w:val="5"/>
        </w:numPr>
        <w:jc w:val="both"/>
      </w:pPr>
      <w:r w:rsidRPr="00B15598">
        <w:t>Precios sujetos a cambio sin previo aviso.</w:t>
      </w:r>
    </w:p>
    <w:p w14:paraId="59C1DE8C" w14:textId="77777777" w:rsidR="005309A3" w:rsidRDefault="005309A3" w:rsidP="005309A3">
      <w:pPr>
        <w:pStyle w:val="vinetas"/>
        <w:numPr>
          <w:ilvl w:val="0"/>
          <w:numId w:val="5"/>
        </w:numPr>
        <w:jc w:val="both"/>
      </w:pPr>
      <w:r w:rsidRPr="00B15598">
        <w:t>Aplican gastos de cancelación según condiciones generales sin excepción.</w:t>
      </w:r>
    </w:p>
    <w:p w14:paraId="7D8381D0" w14:textId="77777777" w:rsidR="005309A3" w:rsidRDefault="005309A3" w:rsidP="005309A3">
      <w:pPr>
        <w:pStyle w:val="vinetas"/>
        <w:numPr>
          <w:ilvl w:val="0"/>
          <w:numId w:val="5"/>
        </w:numPr>
        <w:ind w:right="191"/>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39180A6A" w14:textId="77777777" w:rsidR="005309A3" w:rsidRDefault="005309A3" w:rsidP="005309A3">
      <w:pPr>
        <w:pStyle w:val="vinetas"/>
        <w:numPr>
          <w:ilvl w:val="0"/>
          <w:numId w:val="5"/>
        </w:numPr>
        <w:ind w:right="191"/>
        <w:jc w:val="both"/>
      </w:pPr>
      <w:r>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6A54561A" w14:textId="77777777" w:rsidR="005309A3" w:rsidRDefault="005309A3" w:rsidP="005309A3">
      <w:pPr>
        <w:pStyle w:val="vinetas"/>
        <w:numPr>
          <w:ilvl w:val="0"/>
          <w:numId w:val="5"/>
        </w:numPr>
        <w:ind w:right="191"/>
        <w:jc w:val="both"/>
      </w:pPr>
      <w:r>
        <w:t xml:space="preserve">La entrada a Machu Picchu es </w:t>
      </w:r>
      <w:r w:rsidRPr="00223015">
        <w:t>exclusivamente para pasajeros de nacionalidad colombiana. Si el pasajero es de otra nacionalidad se debe adicionar USD 35 por persona.</w:t>
      </w:r>
    </w:p>
    <w:p w14:paraId="40781C3B" w14:textId="77777777" w:rsidR="005309A3" w:rsidRDefault="005309A3" w:rsidP="005309A3">
      <w:pPr>
        <w:pStyle w:val="vinetas"/>
        <w:numPr>
          <w:ilvl w:val="0"/>
          <w:numId w:val="5"/>
        </w:numPr>
        <w:ind w:right="191"/>
        <w:jc w:val="both"/>
      </w:pPr>
      <w:r>
        <w:t xml:space="preserve">Para las reservas con servicio de trenes a Machu Picchu, los asientos serán asignados de acuerdo con la disponibilidad del coche. </w:t>
      </w:r>
    </w:p>
    <w:p w14:paraId="5ADFD5C7" w14:textId="77777777" w:rsidR="005309A3" w:rsidRDefault="005309A3" w:rsidP="005309A3">
      <w:pPr>
        <w:pStyle w:val="vinetas"/>
        <w:numPr>
          <w:ilvl w:val="0"/>
          <w:numId w:val="5"/>
        </w:numPr>
        <w:ind w:right="191"/>
        <w:jc w:val="both"/>
      </w:pPr>
      <w:r>
        <w:t>Los horarios de recogida para los servicios pueden estar sujetos a modificación y serán reconfirmados un día antes.</w:t>
      </w:r>
    </w:p>
    <w:p w14:paraId="2F5C2D17" w14:textId="77777777" w:rsidR="005309A3" w:rsidRDefault="005309A3" w:rsidP="005309A3">
      <w:pPr>
        <w:pStyle w:val="vinetas"/>
        <w:numPr>
          <w:ilvl w:val="0"/>
          <w:numId w:val="5"/>
        </w:numPr>
        <w:ind w:right="191"/>
      </w:pPr>
      <w:r>
        <w:t>Es de carácter obligatorio enviar la copia del pasaporte para realizar reserva de servicios en Cusco.</w:t>
      </w:r>
    </w:p>
    <w:p w14:paraId="7979AB63" w14:textId="5D4F2D03"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lastRenderedPageBreak/>
        <w:t xml:space="preserve">TIQUETES AÉREOS INTERNOS </w:t>
      </w:r>
    </w:p>
    <w:p w14:paraId="4FDBE80D" w14:textId="77777777" w:rsidR="00E34CB3" w:rsidRPr="00364927" w:rsidRDefault="000A3E99" w:rsidP="005024B2">
      <w:pPr>
        <w:pStyle w:val="vinetas"/>
        <w:numPr>
          <w:ilvl w:val="0"/>
          <w:numId w:val="0"/>
        </w:numPr>
        <w:jc w:val="both"/>
      </w:pPr>
      <w:r w:rsidRPr="00D418C9">
        <w:t xml:space="preserve">Para este programa se requiere el </w:t>
      </w:r>
      <w:r w:rsidRPr="00943A87">
        <w:t>vuelo dom</w:t>
      </w:r>
      <w:r w:rsidRPr="00364927">
        <w:t xml:space="preserve">éstico en la ruta </w:t>
      </w:r>
      <w:r w:rsidR="004A19F1" w:rsidRPr="00364927">
        <w:t>Lima</w:t>
      </w:r>
      <w:r w:rsidRPr="00364927">
        <w:t xml:space="preserve"> – </w:t>
      </w:r>
      <w:r w:rsidR="004A19F1" w:rsidRPr="00364927">
        <w:t>Cusco</w:t>
      </w:r>
      <w:r w:rsidR="00751F83" w:rsidRPr="00364927">
        <w:t>.</w:t>
      </w:r>
      <w:r w:rsidR="00E34CB3" w:rsidRPr="00364927">
        <w:t xml:space="preserve"> </w:t>
      </w:r>
    </w:p>
    <w:p w14:paraId="4BB0F684" w14:textId="47883812" w:rsidR="000A3E99" w:rsidRDefault="00E34CB3" w:rsidP="005024B2">
      <w:pPr>
        <w:pStyle w:val="vinetas"/>
        <w:numPr>
          <w:ilvl w:val="0"/>
          <w:numId w:val="0"/>
        </w:numPr>
        <w:jc w:val="both"/>
      </w:pPr>
      <w:r w:rsidRPr="00364927">
        <w:t>Se recomienda reservar en los primeros vuelos de la mañana.</w:t>
      </w:r>
    </w:p>
    <w:p w14:paraId="6EDDE42E" w14:textId="77777777" w:rsidR="005309A3" w:rsidRDefault="005309A3" w:rsidP="005309A3">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187B0E5" w14:textId="77777777" w:rsidR="005309A3" w:rsidRPr="00BD5B46" w:rsidRDefault="005309A3" w:rsidP="005309A3">
      <w:pPr>
        <w:pStyle w:val="vinetas"/>
        <w:ind w:left="284" w:hanging="284"/>
      </w:pPr>
      <w:r w:rsidRPr="00BD5B46">
        <w:t xml:space="preserve">Infante de 0 a 1 año 11 meses. Sin cargo (no incluye alimentación, cama, asiento). Comparte cama con adultos. </w:t>
      </w:r>
    </w:p>
    <w:p w14:paraId="5D9A2884" w14:textId="77777777" w:rsidR="005309A3" w:rsidRPr="007F0931" w:rsidRDefault="005309A3" w:rsidP="005309A3">
      <w:pPr>
        <w:pStyle w:val="vinetas"/>
        <w:ind w:left="284" w:hanging="284"/>
      </w:pPr>
      <w:r w:rsidRPr="00BD5B46">
        <w:t xml:space="preserve">Niño de 2 a 5 años aplica a tarifa de Niño, sin derecho a cama. Comparte cama con los </w:t>
      </w:r>
      <w:r w:rsidRPr="007F0931">
        <w:t>padres.</w:t>
      </w:r>
    </w:p>
    <w:p w14:paraId="7E113C4C" w14:textId="77777777" w:rsidR="005309A3" w:rsidRPr="00D55CE1" w:rsidRDefault="005309A3" w:rsidP="005309A3">
      <w:pPr>
        <w:pStyle w:val="vinetas"/>
        <w:ind w:left="284" w:hanging="284"/>
      </w:pPr>
      <w:r w:rsidRPr="00D55CE1">
        <w:t>Niño de 6 a 11 años, aplica a tarifa de Niño, con derecho a cama. </w:t>
      </w:r>
    </w:p>
    <w:p w14:paraId="76432279" w14:textId="77777777" w:rsidR="005309A3" w:rsidRDefault="005309A3" w:rsidP="005309A3">
      <w:pPr>
        <w:pStyle w:val="vinetas"/>
        <w:ind w:left="284" w:hanging="284"/>
        <w:jc w:val="both"/>
      </w:pPr>
      <w:r w:rsidRPr="007F0931">
        <w:t xml:space="preserve">Máximo un </w:t>
      </w:r>
      <w:r>
        <w:t xml:space="preserve">(1) </w:t>
      </w:r>
      <w:r w:rsidRPr="007F0931">
        <w:t>niño por habitación.</w:t>
      </w:r>
      <w:r>
        <w:t xml:space="preserve"> Si desean la opción de dos (2) niños en la misma habitación, se deberá consultar plan alojamiento familiar según la oferta de cada hotel.</w:t>
      </w:r>
    </w:p>
    <w:p w14:paraId="088E6755" w14:textId="77777777" w:rsidR="005309A3" w:rsidRPr="007F0931" w:rsidRDefault="005309A3" w:rsidP="005309A3">
      <w:pPr>
        <w:pStyle w:val="vinetas"/>
        <w:ind w:left="284" w:hanging="284"/>
        <w:jc w:val="both"/>
      </w:pPr>
      <w:r w:rsidRPr="007F0931">
        <w:t>Los niños deben tener las edades indicadas a la fecha de viaje y enviar copia de pasaporte, de lo contrario no aplicaría la tarifa.</w:t>
      </w:r>
    </w:p>
    <w:p w14:paraId="4AAFCFDA" w14:textId="77777777" w:rsidR="005309A3" w:rsidRDefault="005309A3" w:rsidP="005024B2">
      <w:pPr>
        <w:pStyle w:val="vinetas"/>
        <w:numPr>
          <w:ilvl w:val="0"/>
          <w:numId w:val="0"/>
        </w:numPr>
        <w:jc w:val="both"/>
      </w:pPr>
    </w:p>
    <w:p w14:paraId="0C3FC158" w14:textId="77777777" w:rsidR="005309A3" w:rsidRPr="00457F6E" w:rsidRDefault="005309A3" w:rsidP="005309A3">
      <w:pPr>
        <w:pStyle w:val="dias"/>
        <w:spacing w:before="0"/>
        <w:rPr>
          <w:rFonts w:ascii="Century Gothic" w:hAnsi="Century Gothic" w:cstheme="minorBidi"/>
          <w:caps w:val="0"/>
          <w:color w:val="002060"/>
          <w:kern w:val="2"/>
          <w:lang w:bidi="ar-SA"/>
          <w14:ligatures w14:val="standardContextual"/>
        </w:rPr>
      </w:pPr>
      <w:bookmarkStart w:id="0" w:name="_Hlk190701392"/>
      <w:bookmarkStart w:id="1" w:name="_Hlk190702213"/>
      <w:r w:rsidRPr="007F0931">
        <w:rPr>
          <w:rFonts w:ascii="Century Gothic" w:hAnsi="Century Gothic" w:cstheme="minorBidi"/>
          <w:caps w:val="0"/>
          <w:color w:val="002060"/>
          <w:kern w:val="2"/>
          <w:lang w:bidi="ar-SA"/>
          <w14:ligatures w14:val="standardContextual"/>
        </w:rPr>
        <w:t>HOTELES PREVISTOS O SIMILARES</w:t>
      </w:r>
    </w:p>
    <w:tbl>
      <w:tblPr>
        <w:tblStyle w:val="Tablanormal4"/>
        <w:tblpPr w:leftFromText="141" w:rightFromText="141" w:vertAnchor="text" w:horzAnchor="margin" w:tblpY="100"/>
        <w:tblW w:w="8723" w:type="dxa"/>
        <w:tblLook w:val="04A0" w:firstRow="1" w:lastRow="0" w:firstColumn="1" w:lastColumn="0" w:noHBand="0" w:noVBand="1"/>
      </w:tblPr>
      <w:tblGrid>
        <w:gridCol w:w="1815"/>
        <w:gridCol w:w="3454"/>
        <w:gridCol w:w="3454"/>
      </w:tblGrid>
      <w:tr w:rsidR="005309A3" w:rsidRPr="00395C83" w14:paraId="6C94195C" w14:textId="77777777" w:rsidTr="005309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04E9137B" w14:textId="77777777" w:rsidR="005309A3" w:rsidRPr="00062102" w:rsidRDefault="005309A3" w:rsidP="009B07B5">
            <w:pPr>
              <w:pStyle w:val="dias"/>
              <w:spacing w:before="0" w:line="240" w:lineRule="auto"/>
              <w:jc w:val="center"/>
              <w:rPr>
                <w:rFonts w:ascii="Century Gothic" w:hAnsi="Century Gothic" w:cstheme="minorHAnsi"/>
                <w:b/>
                <w:bCs/>
                <w:caps w:val="0"/>
                <w:color w:val="FFFFFF" w:themeColor="background1"/>
                <w:sz w:val="22"/>
                <w:szCs w:val="22"/>
              </w:rPr>
            </w:pPr>
            <w:bookmarkStart w:id="2" w:name="_Hlk190694680"/>
            <w:r w:rsidRPr="00062102">
              <w:rPr>
                <w:rFonts w:ascii="Century Gothic" w:hAnsi="Century Gothic" w:cstheme="minorHAnsi"/>
                <w:b/>
                <w:bCs/>
                <w:caps w:val="0"/>
                <w:color w:val="FFFFFF" w:themeColor="background1"/>
                <w:sz w:val="22"/>
                <w:szCs w:val="22"/>
              </w:rPr>
              <w:t>Categoría</w:t>
            </w:r>
          </w:p>
        </w:tc>
        <w:tc>
          <w:tcPr>
            <w:tcW w:w="345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7C9D063C" w14:textId="77777777" w:rsidR="005309A3" w:rsidRPr="007B12A3" w:rsidRDefault="005309A3"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3454"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2F05209D" w14:textId="77777777" w:rsidR="005309A3" w:rsidRPr="007B12A3" w:rsidRDefault="005309A3"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r>
      <w:tr w:rsidR="005309A3" w:rsidRPr="00395C83" w14:paraId="4844DC44" w14:textId="77777777" w:rsidTr="005309A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089DE2D3" w14:textId="77777777" w:rsidR="005309A3" w:rsidRPr="00602126" w:rsidRDefault="005309A3"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3454" w:type="dxa"/>
            <w:tcBorders>
              <w:top w:val="single" w:sz="4" w:space="0" w:color="D9D9D9"/>
              <w:left w:val="single" w:sz="4" w:space="0" w:color="D9D9D9" w:themeColor="background1" w:themeShade="D9"/>
              <w:right w:val="single" w:sz="4" w:space="0" w:color="D9D9D9" w:themeColor="background1" w:themeShade="D9"/>
            </w:tcBorders>
            <w:vAlign w:val="center"/>
          </w:tcPr>
          <w:p w14:paraId="2C136AA2" w14:textId="77777777" w:rsidR="005309A3" w:rsidRPr="00016E6F"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3454" w:type="dxa"/>
            <w:tcBorders>
              <w:top w:val="single" w:sz="4" w:space="0" w:color="D9D9D9"/>
              <w:left w:val="single" w:sz="4" w:space="0" w:color="D9D9D9" w:themeColor="background1" w:themeShade="D9"/>
              <w:right w:val="single" w:sz="4" w:space="0" w:color="D9D9D9" w:themeColor="background1" w:themeShade="D9"/>
            </w:tcBorders>
            <w:vAlign w:val="center"/>
          </w:tcPr>
          <w:p w14:paraId="7FEE823E" w14:textId="77777777" w:rsidR="005309A3" w:rsidRPr="00627A95"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r>
      <w:tr w:rsidR="005309A3" w:rsidRPr="00395C83" w14:paraId="07BBC380" w14:textId="77777777" w:rsidTr="005309A3">
        <w:trPr>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14C2E935"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795B31" w14:textId="77777777" w:rsidR="005309A3" w:rsidRPr="00016E6F"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AC1E7A" w14:textId="77777777" w:rsidR="005309A3" w:rsidRPr="00016E6F"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r>
      <w:tr w:rsidR="005309A3" w:rsidRPr="00395C83" w14:paraId="1EB8E972" w14:textId="77777777" w:rsidTr="005309A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4947C26B"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vAlign w:val="center"/>
          </w:tcPr>
          <w:p w14:paraId="60FA5032" w14:textId="77777777" w:rsidR="005309A3" w:rsidRPr="00016E6F"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3454" w:type="dxa"/>
            <w:tcBorders>
              <w:left w:val="single" w:sz="4" w:space="0" w:color="D9D9D9" w:themeColor="background1" w:themeShade="D9"/>
              <w:right w:val="single" w:sz="4" w:space="0" w:color="D9D9D9" w:themeColor="background1" w:themeShade="D9"/>
            </w:tcBorders>
            <w:vAlign w:val="center"/>
          </w:tcPr>
          <w:p w14:paraId="7DE37962" w14:textId="77777777" w:rsidR="005309A3" w:rsidRPr="00016E6F"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5309A3" w:rsidRPr="00395C83" w14:paraId="1B31408A" w14:textId="77777777" w:rsidTr="005309A3">
        <w:trPr>
          <w:trHeight w:val="122"/>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36E07A67"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C49FE7" w14:textId="77777777" w:rsidR="005309A3" w:rsidRPr="00016E6F"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373CA0" w14:textId="77777777" w:rsidR="005309A3" w:rsidRPr="00016E6F"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r>
      <w:tr w:rsidR="005309A3" w:rsidRPr="00DB24D8" w14:paraId="4F88034E" w14:textId="77777777" w:rsidTr="005309A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4B85A654" w14:textId="77777777" w:rsidR="005309A3" w:rsidRPr="00602126" w:rsidRDefault="005309A3" w:rsidP="009B07B5">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3454" w:type="dxa"/>
            <w:tcBorders>
              <w:top w:val="single" w:sz="4" w:space="0" w:color="D9D9D9"/>
              <w:left w:val="single" w:sz="4" w:space="0" w:color="D9D9D9"/>
              <w:right w:val="single" w:sz="4" w:space="0" w:color="D9D9D9"/>
            </w:tcBorders>
            <w:shd w:val="clear" w:color="auto" w:fill="auto"/>
            <w:vAlign w:val="center"/>
          </w:tcPr>
          <w:p w14:paraId="614AC732" w14:textId="77777777" w:rsidR="005309A3" w:rsidRPr="004D5032"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3454" w:type="dxa"/>
            <w:tcBorders>
              <w:top w:val="single" w:sz="4" w:space="0" w:color="D9D9D9"/>
              <w:left w:val="single" w:sz="4" w:space="0" w:color="D9D9D9"/>
              <w:right w:val="single" w:sz="4" w:space="0" w:color="D9D9D9"/>
            </w:tcBorders>
            <w:shd w:val="clear" w:color="auto" w:fill="auto"/>
            <w:vAlign w:val="center"/>
          </w:tcPr>
          <w:p w14:paraId="0CC8AB79" w14:textId="77777777" w:rsidR="005309A3" w:rsidRPr="004D5032"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r>
      <w:tr w:rsidR="005309A3" w:rsidRPr="00DB24D8" w14:paraId="1C1E2FCD" w14:textId="77777777" w:rsidTr="005309A3">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2FF39989"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2F55DA36" w14:textId="77777777" w:rsidR="005309A3" w:rsidRPr="004D5032"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3454" w:type="dxa"/>
            <w:tcBorders>
              <w:left w:val="single" w:sz="4" w:space="0" w:color="D9D9D9"/>
              <w:right w:val="single" w:sz="4" w:space="0" w:color="D9D9D9"/>
            </w:tcBorders>
            <w:shd w:val="clear" w:color="auto" w:fill="auto"/>
            <w:vAlign w:val="center"/>
          </w:tcPr>
          <w:p w14:paraId="0BA1215D" w14:textId="77777777" w:rsidR="005309A3" w:rsidRPr="004D5032"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r>
      <w:tr w:rsidR="005309A3" w:rsidRPr="00DB24D8" w14:paraId="49E24728" w14:textId="77777777" w:rsidTr="005309A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4D1C8F35"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5BAEC5E2" w14:textId="77777777" w:rsidR="005309A3" w:rsidRPr="004D5032"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3454" w:type="dxa"/>
            <w:tcBorders>
              <w:left w:val="single" w:sz="4" w:space="0" w:color="D9D9D9"/>
              <w:right w:val="single" w:sz="4" w:space="0" w:color="D9D9D9"/>
            </w:tcBorders>
            <w:shd w:val="clear" w:color="auto" w:fill="auto"/>
            <w:vAlign w:val="center"/>
          </w:tcPr>
          <w:p w14:paraId="5AEA62F0" w14:textId="77777777" w:rsidR="005309A3" w:rsidRPr="004D5032"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r>
      <w:tr w:rsidR="005309A3" w:rsidRPr="00DB24D8" w14:paraId="6B69EC7D" w14:textId="77777777" w:rsidTr="005309A3">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08D0A6AC"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4796BF7E" w14:textId="77777777" w:rsidR="005309A3" w:rsidRPr="004D5032"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3454" w:type="dxa"/>
            <w:tcBorders>
              <w:left w:val="single" w:sz="4" w:space="0" w:color="D9D9D9"/>
              <w:right w:val="single" w:sz="4" w:space="0" w:color="D9D9D9"/>
            </w:tcBorders>
            <w:shd w:val="clear" w:color="auto" w:fill="auto"/>
            <w:vAlign w:val="center"/>
          </w:tcPr>
          <w:p w14:paraId="7D3D28A6" w14:textId="77777777" w:rsidR="005309A3" w:rsidRPr="004D5032"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r>
      <w:tr w:rsidR="005309A3" w:rsidRPr="00DB24D8" w14:paraId="40B34763" w14:textId="77777777" w:rsidTr="005309A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59A277D6" w14:textId="77777777" w:rsidR="005309A3" w:rsidRPr="00602126"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48DC3378" w14:textId="77777777" w:rsidR="005309A3" w:rsidRPr="004D5032"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3454" w:type="dxa"/>
            <w:tcBorders>
              <w:left w:val="single" w:sz="4" w:space="0" w:color="D9D9D9"/>
              <w:right w:val="single" w:sz="4" w:space="0" w:color="D9D9D9"/>
            </w:tcBorders>
            <w:shd w:val="clear" w:color="auto" w:fill="auto"/>
            <w:vAlign w:val="center"/>
          </w:tcPr>
          <w:p w14:paraId="42AF5D8F" w14:textId="77777777" w:rsidR="005309A3" w:rsidRPr="004D5032"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r>
      <w:tr w:rsidR="005309A3" w:rsidRPr="00395C83" w14:paraId="4A9CB53B" w14:textId="77777777" w:rsidTr="005309A3">
        <w:trPr>
          <w:trHeight w:val="146"/>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555A0533" w14:textId="77777777" w:rsidR="005309A3" w:rsidRPr="00602126" w:rsidRDefault="005309A3"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3454" w:type="dxa"/>
            <w:tcBorders>
              <w:top w:val="single" w:sz="4" w:space="0" w:color="D9D9D9"/>
              <w:left w:val="single" w:sz="4" w:space="0" w:color="D9D9D9"/>
              <w:right w:val="single" w:sz="4" w:space="0" w:color="D9D9D9"/>
            </w:tcBorders>
            <w:shd w:val="clear" w:color="auto" w:fill="F2F2F2" w:themeFill="background1" w:themeFillShade="F2"/>
            <w:vAlign w:val="center"/>
          </w:tcPr>
          <w:p w14:paraId="79865A01" w14:textId="77777777" w:rsidR="005309A3" w:rsidRPr="00D52237"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3454" w:type="dxa"/>
            <w:tcBorders>
              <w:top w:val="single" w:sz="4" w:space="0" w:color="D9D9D9"/>
              <w:left w:val="single" w:sz="4" w:space="0" w:color="D9D9D9"/>
              <w:right w:val="single" w:sz="4" w:space="0" w:color="D9D9D9"/>
            </w:tcBorders>
            <w:shd w:val="clear" w:color="auto" w:fill="F2F2F2" w:themeFill="background1" w:themeFillShade="F2"/>
            <w:vAlign w:val="center"/>
          </w:tcPr>
          <w:p w14:paraId="3237C875" w14:textId="77777777" w:rsidR="005309A3" w:rsidRPr="00D52237"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r>
      <w:tr w:rsidR="005309A3" w:rsidRPr="00395C83" w14:paraId="2BB255B5" w14:textId="77777777" w:rsidTr="005309A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78E162D6"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hemeColor="background1" w:themeShade="D9"/>
            </w:tcBorders>
            <w:vAlign w:val="center"/>
          </w:tcPr>
          <w:p w14:paraId="799993BD"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3454" w:type="dxa"/>
            <w:tcBorders>
              <w:left w:val="single" w:sz="4" w:space="0" w:color="D9D9D9" w:themeColor="background1" w:themeShade="D9"/>
              <w:right w:val="single" w:sz="4" w:space="0" w:color="D9D9D9" w:themeColor="background1" w:themeShade="D9"/>
            </w:tcBorders>
            <w:vAlign w:val="center"/>
          </w:tcPr>
          <w:p w14:paraId="13C5BE5C" w14:textId="77777777" w:rsidR="005309A3" w:rsidRPr="00627A95"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r>
      <w:tr w:rsidR="005309A3" w:rsidRPr="00395C83" w14:paraId="63C4E713" w14:textId="77777777" w:rsidTr="005309A3">
        <w:trPr>
          <w:trHeight w:val="139"/>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cBorders>
            <w:shd w:val="clear" w:color="auto" w:fill="auto"/>
            <w:vAlign w:val="center"/>
          </w:tcPr>
          <w:p w14:paraId="738EBAF8"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right w:val="single" w:sz="4" w:space="0" w:color="D9D9D9" w:themeColor="background1" w:themeShade="D9"/>
            </w:tcBorders>
            <w:shd w:val="clear" w:color="auto" w:fill="F2F2F2" w:themeFill="background1" w:themeFillShade="F2"/>
            <w:vAlign w:val="center"/>
          </w:tcPr>
          <w:p w14:paraId="45A7C177" w14:textId="77777777" w:rsidR="005309A3" w:rsidRPr="00D52237"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B5D85B" w14:textId="77777777" w:rsidR="005309A3" w:rsidRPr="00627A95"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Pr>
                <w:b w:val="0"/>
                <w:bCs w:val="0"/>
                <w:caps w:val="0"/>
                <w:color w:val="auto"/>
                <w:sz w:val="20"/>
                <w:szCs w:val="20"/>
                <w:lang w:val="pt-BR"/>
              </w:rPr>
              <w:t>a</w:t>
            </w:r>
          </w:p>
        </w:tc>
      </w:tr>
      <w:tr w:rsidR="005309A3" w:rsidRPr="00395C83" w14:paraId="7EDE4045" w14:textId="77777777" w:rsidTr="005309A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3E1A935" w14:textId="77777777" w:rsidR="005309A3" w:rsidRPr="00602126" w:rsidRDefault="005309A3"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53251FE8"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5245F653" w14:textId="77777777" w:rsidR="005309A3" w:rsidRPr="00D52237"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r>
      <w:tr w:rsidR="005309A3" w:rsidRPr="00395C83" w14:paraId="2E44AF64" w14:textId="77777777" w:rsidTr="005309A3">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2F548297"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5822A782" w14:textId="77777777" w:rsidR="005309A3" w:rsidRPr="00627A95"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4480F919" w14:textId="77777777" w:rsidR="005309A3" w:rsidRPr="00627A95"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r>
      <w:tr w:rsidR="005309A3" w:rsidRPr="00395C83" w14:paraId="44589BF4" w14:textId="77777777" w:rsidTr="005309A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1C096114"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2EDDF643"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143D3272"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r>
      <w:tr w:rsidR="005309A3" w:rsidRPr="00395C83" w14:paraId="4C86F354" w14:textId="77777777" w:rsidTr="005309A3">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1663ABEC"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08C72CC4" w14:textId="77777777" w:rsidR="005309A3" w:rsidRPr="00627A95"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3454" w:type="dxa"/>
            <w:tcBorders>
              <w:left w:val="single" w:sz="4" w:space="0" w:color="D9D9D9" w:themeColor="background1" w:themeShade="D9"/>
              <w:right w:val="single" w:sz="4" w:space="0" w:color="D9D9D9" w:themeColor="background1" w:themeShade="D9"/>
            </w:tcBorders>
            <w:shd w:val="clear" w:color="auto" w:fill="auto"/>
            <w:vAlign w:val="center"/>
          </w:tcPr>
          <w:p w14:paraId="5C0D1F3D" w14:textId="77777777" w:rsidR="005309A3" w:rsidRPr="00627A95"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309A3" w:rsidRPr="00395C83" w14:paraId="59E0DE34" w14:textId="77777777" w:rsidTr="007C664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81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031B1F5" w14:textId="77777777" w:rsidR="005309A3" w:rsidRPr="00602126" w:rsidRDefault="005309A3" w:rsidP="009B07B5">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D84F90B"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345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152EA59" w14:textId="77777777" w:rsidR="005309A3" w:rsidRPr="00D52237"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r>
      <w:tr w:rsidR="005309A3" w:rsidRPr="00395C83" w14:paraId="23B9BBBA" w14:textId="77777777" w:rsidTr="007C664B">
        <w:trPr>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right w:val="single" w:sz="4" w:space="0" w:color="D9D9D9" w:themeColor="background1" w:themeShade="D9"/>
            </w:tcBorders>
            <w:shd w:val="clear" w:color="auto" w:fill="auto"/>
            <w:vAlign w:val="center"/>
          </w:tcPr>
          <w:p w14:paraId="22B95765"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5A83C0" w14:textId="77777777" w:rsidR="005309A3" w:rsidRPr="00627A95" w:rsidRDefault="005309A3" w:rsidP="009B07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3454"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7D3039" w14:textId="77777777" w:rsidR="005309A3" w:rsidRPr="00627A95" w:rsidRDefault="005309A3" w:rsidP="009B07B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r>
      <w:tr w:rsidR="005309A3" w:rsidRPr="00395C83" w14:paraId="3859D654" w14:textId="77777777" w:rsidTr="007C664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1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63A351" w14:textId="77777777" w:rsidR="005309A3" w:rsidRDefault="005309A3" w:rsidP="009B07B5">
            <w:pPr>
              <w:jc w:val="center"/>
              <w:rPr>
                <w:rFonts w:ascii="Century Gothic" w:hAnsi="Century Gothic" w:cs="Calibri"/>
                <w:color w:val="002060"/>
                <w:sz w:val="20"/>
                <w:szCs w:val="20"/>
                <w:lang w:bidi="hi-IN"/>
              </w:rPr>
            </w:pPr>
          </w:p>
        </w:tc>
        <w:tc>
          <w:tcPr>
            <w:tcW w:w="345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7D1E9D"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345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C2BC0" w14:textId="77777777" w:rsidR="005309A3" w:rsidRPr="00627A95" w:rsidRDefault="005309A3" w:rsidP="009B07B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r>
      <w:bookmarkEnd w:id="0"/>
      <w:bookmarkEnd w:id="2"/>
    </w:tbl>
    <w:p w14:paraId="69803492" w14:textId="77777777" w:rsidR="005309A3" w:rsidRDefault="005309A3" w:rsidP="005309A3">
      <w:pPr>
        <w:pStyle w:val="dias"/>
        <w:spacing w:before="0"/>
        <w:rPr>
          <w:rFonts w:ascii="Century Gothic" w:hAnsi="Century Gothic" w:cstheme="minorBidi"/>
          <w:caps w:val="0"/>
          <w:color w:val="002060"/>
          <w:kern w:val="2"/>
          <w:lang w:bidi="ar-SA"/>
          <w14:ligatures w14:val="standardContextual"/>
        </w:rPr>
      </w:pPr>
    </w:p>
    <w:p w14:paraId="766DBFFE" w14:textId="77777777" w:rsidR="005309A3" w:rsidRPr="004E1CEE" w:rsidRDefault="005309A3" w:rsidP="005309A3">
      <w:pPr>
        <w:pStyle w:val="dias"/>
        <w:spacing w:before="0"/>
        <w:rPr>
          <w:rFonts w:ascii="Century Gothic" w:hAnsi="Century Gothic" w:cstheme="minorBidi"/>
          <w:caps w:val="0"/>
          <w:color w:val="002060"/>
          <w:kern w:val="2"/>
          <w:lang w:bidi="ar-SA"/>
          <w14:ligatures w14:val="standardContextual"/>
        </w:rPr>
      </w:pPr>
      <w:bookmarkStart w:id="3"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6B6B763F" w14:textId="77777777" w:rsidR="005309A3" w:rsidRDefault="005309A3" w:rsidP="005309A3">
      <w:pPr>
        <w:pStyle w:val="itinerario"/>
      </w:pPr>
      <w:r>
        <w:t>Todo turista extranjero deberá presentar su pasaporte original o copia de este al ingreso de cada sitio turístico.</w:t>
      </w:r>
    </w:p>
    <w:p w14:paraId="14A43C36" w14:textId="77777777" w:rsidR="005309A3" w:rsidRDefault="005309A3" w:rsidP="005309A3">
      <w:pPr>
        <w:pStyle w:val="itinerario"/>
      </w:pPr>
    </w:p>
    <w:p w14:paraId="7BA697B0" w14:textId="77777777" w:rsidR="005309A3" w:rsidRDefault="005309A3" w:rsidP="005309A3">
      <w:pPr>
        <w:pStyle w:val="itinerario"/>
      </w:pPr>
      <w:r>
        <w:t xml:space="preserve">El Boleto Turístico del Cusco General o Parcial debe detallar el nombre del pasajero en el tiquete, el cual debe coincidir con el de su pasaporte (original o copia).  </w:t>
      </w:r>
    </w:p>
    <w:p w14:paraId="4116445B" w14:textId="77777777" w:rsidR="005309A3" w:rsidRDefault="005309A3" w:rsidP="005309A3">
      <w:pPr>
        <w:pStyle w:val="itinerario"/>
      </w:pPr>
    </w:p>
    <w:p w14:paraId="0E4935FF" w14:textId="77777777" w:rsidR="005309A3" w:rsidRDefault="005309A3" w:rsidP="005309A3">
      <w:pPr>
        <w:pStyle w:val="itinerario"/>
      </w:pPr>
      <w:r>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1F3AF991" w14:textId="77777777" w:rsidR="005309A3" w:rsidRPr="004E1CEE" w:rsidRDefault="005309A3" w:rsidP="005309A3">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lastRenderedPageBreak/>
        <w:t>INFORMACIÓN IMPORTANTE SOBRE MACHU PICCHU</w:t>
      </w:r>
    </w:p>
    <w:p w14:paraId="3484E793" w14:textId="77777777" w:rsidR="005309A3" w:rsidRDefault="005309A3" w:rsidP="005309A3">
      <w:pPr>
        <w:pStyle w:val="vinetas"/>
        <w:ind w:left="426"/>
        <w:jc w:val="both"/>
      </w:pPr>
      <w:r>
        <w:t>El primer ingreso a la ciudadela requiere de manera obligatoria el acompañamiento de un guía. Tome nota que el guiado dura aproximadamente dos (2) horas y 30 minutos.</w:t>
      </w:r>
    </w:p>
    <w:p w14:paraId="69B4B935" w14:textId="77777777" w:rsidR="005309A3" w:rsidRDefault="005309A3" w:rsidP="005309A3">
      <w:pPr>
        <w:pStyle w:val="vinetas"/>
        <w:ind w:left="426"/>
        <w:jc w:val="both"/>
      </w:pPr>
      <w:r>
        <w:t>La entrada a Machu Picchu permite la permanencia máxima de cuatro (4) horas en la ciudadela, de querer permanecer el tiempo completo informar a su guía al inicio del tour.</w:t>
      </w:r>
    </w:p>
    <w:p w14:paraId="5532190B" w14:textId="77777777" w:rsidR="005309A3" w:rsidRDefault="005309A3" w:rsidP="005309A3">
      <w:pPr>
        <w:pStyle w:val="vinetas"/>
        <w:ind w:left="426"/>
        <w:jc w:val="both"/>
      </w:pPr>
      <w:r>
        <w:t>La ruta de visita a la ciudadela Machu Picchu y los horarios están sujetos a disponibilidad.</w:t>
      </w:r>
    </w:p>
    <w:p w14:paraId="7DF79F52" w14:textId="77777777" w:rsidR="005309A3" w:rsidRDefault="005309A3" w:rsidP="005309A3">
      <w:pPr>
        <w:pStyle w:val="vinetas"/>
        <w:ind w:left="426"/>
        <w:jc w:val="both"/>
      </w:pPr>
      <w:r>
        <w:t xml:space="preserve">Para las excursiones en compartido no se incluye la visita al Puente Inca. </w:t>
      </w:r>
    </w:p>
    <w:p w14:paraId="1FA81550" w14:textId="77777777" w:rsidR="005309A3" w:rsidRDefault="005309A3" w:rsidP="005309A3">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0E464FBE" w14:textId="77777777" w:rsidR="005309A3" w:rsidRPr="00C22B96" w:rsidRDefault="005309A3" w:rsidP="005309A3">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3A6DEFE9" w14:textId="77777777" w:rsidR="005309A3" w:rsidRPr="001D4093" w:rsidRDefault="005309A3" w:rsidP="005309A3">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269986DA" w14:textId="77777777" w:rsidR="005309A3" w:rsidRPr="001D4093" w:rsidRDefault="005309A3" w:rsidP="005309A3">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6AD71E6D" w14:textId="77777777" w:rsidR="005309A3" w:rsidRDefault="005309A3" w:rsidP="005309A3">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59B73581" w14:textId="77777777" w:rsidR="005309A3" w:rsidRDefault="005309A3" w:rsidP="005309A3">
      <w:pPr>
        <w:pStyle w:val="vinetas"/>
        <w:ind w:left="426"/>
        <w:jc w:val="both"/>
      </w:pPr>
      <w:r>
        <w:t xml:space="preserve">Los asientos en el tren son asignados de acuerdo con la disponibilidad del coche. Las ubicaciones sólo pueden gestionarse después de la emisión de los boletos. </w:t>
      </w:r>
    </w:p>
    <w:p w14:paraId="648C8415" w14:textId="77777777" w:rsidR="005309A3" w:rsidRDefault="005309A3" w:rsidP="005309A3">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5309A3" w:rsidRPr="004271BF" w14:paraId="7354A0F6"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7DB3FAE2" w14:textId="77777777" w:rsidR="005309A3" w:rsidRPr="00395C83" w:rsidRDefault="005309A3" w:rsidP="009B07B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7CACA775" w14:textId="77777777" w:rsidR="005309A3" w:rsidRPr="00395C83" w:rsidRDefault="005309A3"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06A14159" w14:textId="77777777" w:rsidR="005309A3" w:rsidRPr="00395C83" w:rsidRDefault="005309A3"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5309A3" w:rsidRPr="00395C83" w14:paraId="7BEC27E9"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10AFEEF6" w14:textId="77777777" w:rsidR="005309A3" w:rsidRPr="00627A95" w:rsidRDefault="005309A3" w:rsidP="009B07B5">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486F14EE"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6882C5D3" w14:textId="77777777" w:rsidR="005309A3" w:rsidRPr="00627A95" w:rsidRDefault="005309A3"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2DC403F1" w14:textId="77777777" w:rsidR="005309A3"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64384" behindDoc="0" locked="0" layoutInCell="1" allowOverlap="1" wp14:anchorId="0430DFEF" wp14:editId="694E881C">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53D7F669" w14:textId="77777777" w:rsidR="005309A3"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p>
    <w:p w14:paraId="1F150D63" w14:textId="77777777" w:rsidR="005309A3"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p>
    <w:p w14:paraId="05AF5062" w14:textId="77777777" w:rsidR="005309A3"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p>
    <w:p w14:paraId="31AB62AB" w14:textId="77777777" w:rsidR="005309A3"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p>
    <w:p w14:paraId="16F51443" w14:textId="77777777" w:rsidR="005309A3" w:rsidRPr="00D55CE1" w:rsidRDefault="005309A3" w:rsidP="005309A3">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53171585" w14:textId="77777777" w:rsidR="005309A3" w:rsidRDefault="005309A3" w:rsidP="005309A3">
      <w:pPr>
        <w:spacing w:after="0"/>
        <w:rPr>
          <w:rFonts w:ascii="Century Gothic" w:hAnsi="Century Gothic" w:cs="Calibri"/>
          <w:b/>
          <w:bCs/>
          <w:color w:val="002060"/>
          <w:kern w:val="0"/>
          <w:lang w:bidi="hi-IN"/>
          <w14:ligatures w14:val="none"/>
        </w:rPr>
      </w:pPr>
    </w:p>
    <w:p w14:paraId="37A17E96" w14:textId="77777777"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9821037" w14:textId="77777777" w:rsidR="005309A3" w:rsidRPr="00D418C9" w:rsidRDefault="005309A3" w:rsidP="005309A3">
      <w:pPr>
        <w:pStyle w:val="itinerario"/>
      </w:pPr>
      <w:r w:rsidRPr="00D418C9">
        <w:t xml:space="preserve">La validez de las tarifas publicadas en cada uno de nuestros programas aplica hasta máximo el último día indicado en la vigencia.  </w:t>
      </w:r>
    </w:p>
    <w:p w14:paraId="1DB4F203" w14:textId="77777777" w:rsidR="005309A3" w:rsidRPr="0052796F" w:rsidRDefault="005309A3" w:rsidP="005309A3">
      <w:pPr>
        <w:pStyle w:val="itinerario"/>
        <w:rPr>
          <w:sz w:val="20"/>
          <w:szCs w:val="20"/>
        </w:rPr>
      </w:pPr>
    </w:p>
    <w:p w14:paraId="41B5235F" w14:textId="77777777"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D1ADBE3" w14:textId="77777777" w:rsidR="005309A3" w:rsidRPr="00D418C9" w:rsidRDefault="005309A3" w:rsidP="005309A3">
      <w:pPr>
        <w:pStyle w:val="vinetas"/>
        <w:spacing w:after="0"/>
        <w:ind w:left="426"/>
        <w:jc w:val="both"/>
      </w:pPr>
      <w:r w:rsidRPr="00D418C9">
        <w:t xml:space="preserve">Tarifas sujetas a cambios y disponibilidad sin previo aviso. </w:t>
      </w:r>
    </w:p>
    <w:p w14:paraId="6A726E47" w14:textId="77777777" w:rsidR="005309A3" w:rsidRPr="00D418C9" w:rsidRDefault="005309A3" w:rsidP="005309A3">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2FD7954" w14:textId="77777777" w:rsidR="005309A3" w:rsidRPr="00D418C9" w:rsidRDefault="005309A3" w:rsidP="005309A3">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12455B3" w14:textId="77777777" w:rsidR="005309A3" w:rsidRPr="00D418C9" w:rsidRDefault="005309A3" w:rsidP="005309A3">
      <w:pPr>
        <w:pStyle w:val="vinetas"/>
        <w:ind w:left="426"/>
        <w:jc w:val="both"/>
      </w:pPr>
      <w:r w:rsidRPr="00D418C9">
        <w:lastRenderedPageBreak/>
        <w:t>Se entiende por servicios: traslados, visitas y excursiones detalladas, asistencia de guías locales para las visitas.</w:t>
      </w:r>
    </w:p>
    <w:p w14:paraId="39F860C3" w14:textId="77777777" w:rsidR="005309A3" w:rsidRPr="00D418C9" w:rsidRDefault="005309A3" w:rsidP="005309A3">
      <w:pPr>
        <w:pStyle w:val="vinetas"/>
        <w:ind w:left="426"/>
        <w:jc w:val="both"/>
      </w:pPr>
      <w:r w:rsidRPr="00D418C9">
        <w:t>Las visitas incluidas son prestadas en servicio compartido no en privado.</w:t>
      </w:r>
    </w:p>
    <w:p w14:paraId="08A4DD2E" w14:textId="77777777" w:rsidR="005309A3" w:rsidRPr="00D418C9" w:rsidRDefault="005309A3" w:rsidP="005309A3">
      <w:pPr>
        <w:pStyle w:val="vinetas"/>
        <w:ind w:left="426"/>
        <w:jc w:val="both"/>
      </w:pPr>
      <w:r w:rsidRPr="00D418C9">
        <w:t>Los hoteles mencionados como previstos al final están sujetos a variación, sin alterar en ningún momento su categoría.</w:t>
      </w:r>
    </w:p>
    <w:p w14:paraId="37C5D400" w14:textId="77777777" w:rsidR="005309A3" w:rsidRPr="00D418C9" w:rsidRDefault="005309A3" w:rsidP="005309A3">
      <w:pPr>
        <w:pStyle w:val="vinetas"/>
        <w:ind w:left="426"/>
        <w:jc w:val="both"/>
      </w:pPr>
      <w:r w:rsidRPr="00D418C9">
        <w:t>Las habitaciones que se ofrece son de categoría estándar.</w:t>
      </w:r>
    </w:p>
    <w:p w14:paraId="3B62D6DF" w14:textId="77777777" w:rsidR="005309A3" w:rsidRPr="00D418C9" w:rsidRDefault="005309A3" w:rsidP="005309A3">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9D9FECE" w14:textId="77777777" w:rsidR="005309A3" w:rsidRPr="009969A1" w:rsidRDefault="005309A3" w:rsidP="005309A3">
      <w:pPr>
        <w:pStyle w:val="vinetas"/>
        <w:ind w:left="426"/>
      </w:pPr>
      <w:r w:rsidRPr="009969A1">
        <w:t>Precios no válidos para grupos, Semana Santa, Inti Raymi, Fiestas Patrias, congresos o eventos especiales.</w:t>
      </w:r>
    </w:p>
    <w:p w14:paraId="1B10FDDA" w14:textId="77777777" w:rsidR="005309A3" w:rsidRPr="00D418C9" w:rsidRDefault="005309A3" w:rsidP="005309A3">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75E765F0"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493EAEE9" w14:textId="77777777"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4C8EAE7" w14:textId="77777777" w:rsidR="005309A3" w:rsidRPr="00D418C9" w:rsidRDefault="005309A3" w:rsidP="005309A3">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2AE8539F" w14:textId="77777777" w:rsidR="005309A3" w:rsidRDefault="005309A3" w:rsidP="005309A3">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DDCBAFA" w14:textId="77777777" w:rsidR="005309A3" w:rsidRPr="008B6D56" w:rsidRDefault="005309A3" w:rsidP="005309A3">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07FDD5DA" w14:textId="77777777" w:rsidR="005309A3" w:rsidRPr="00D418C9" w:rsidRDefault="005309A3" w:rsidP="005309A3">
      <w:pPr>
        <w:pStyle w:val="vinetas"/>
        <w:spacing w:line="240" w:lineRule="auto"/>
        <w:ind w:left="426"/>
        <w:jc w:val="both"/>
      </w:pPr>
      <w:r w:rsidRPr="00D418C9">
        <w:t>Es responsabilidad de los viajeros tener toda su documentación al día para no tener inconvenientes en los aeropuertos.</w:t>
      </w:r>
    </w:p>
    <w:p w14:paraId="3001B52F" w14:textId="77777777" w:rsidR="005309A3" w:rsidRDefault="005309A3" w:rsidP="005309A3">
      <w:pPr>
        <w:pStyle w:val="vinetas"/>
        <w:spacing w:before="0" w:after="0"/>
        <w:ind w:left="426"/>
        <w:jc w:val="both"/>
      </w:pPr>
      <w:r w:rsidRPr="00D418C9">
        <w:t xml:space="preserve">La documentación requerida puede tener cambios en cualquier momento por resolución de los países a visitar. </w:t>
      </w:r>
    </w:p>
    <w:p w14:paraId="4C908D43" w14:textId="77777777" w:rsidR="005309A3" w:rsidRPr="00282396" w:rsidRDefault="005309A3" w:rsidP="005309A3">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60881E3A" w14:textId="77777777" w:rsidR="005309A3" w:rsidRPr="00276521" w:rsidRDefault="005309A3" w:rsidP="005309A3">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60FC7D92" w14:textId="77777777" w:rsidR="005309A3" w:rsidRPr="00276521" w:rsidRDefault="005309A3" w:rsidP="005309A3">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516A3676" w14:textId="77777777" w:rsidR="005309A3" w:rsidRDefault="005309A3" w:rsidP="005309A3">
      <w:pPr>
        <w:spacing w:after="0"/>
        <w:rPr>
          <w:rFonts w:ascii="Century Gothic" w:hAnsi="Century Gothic" w:cs="Calibri"/>
          <w:b/>
          <w:bCs/>
          <w:color w:val="002060"/>
          <w:kern w:val="0"/>
          <w:highlight w:val="yellow"/>
          <w:lang w:bidi="hi-IN"/>
          <w14:ligatures w14:val="none"/>
        </w:rPr>
      </w:pPr>
    </w:p>
    <w:p w14:paraId="72B82056" w14:textId="6B772A04" w:rsidR="005309A3" w:rsidRPr="007B3216" w:rsidRDefault="005309A3" w:rsidP="005309A3">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1CBD6A6C" w14:textId="77777777" w:rsidR="005309A3" w:rsidRPr="00D418C9" w:rsidRDefault="005309A3" w:rsidP="005309A3">
      <w:pPr>
        <w:pStyle w:val="itinerario"/>
      </w:pPr>
      <w:r w:rsidRPr="007B3216">
        <w:t>Se incurriría una penalización como sigue:</w:t>
      </w:r>
    </w:p>
    <w:p w14:paraId="29A8695B" w14:textId="77777777" w:rsidR="005309A3" w:rsidRPr="00B944AA" w:rsidRDefault="005309A3" w:rsidP="005309A3">
      <w:pPr>
        <w:spacing w:after="0"/>
        <w:rPr>
          <w:rFonts w:ascii="Century Gothic" w:hAnsi="Century Gothic" w:cs="Calibri"/>
          <w:color w:val="002060"/>
          <w:kern w:val="0"/>
          <w:sz w:val="24"/>
          <w:szCs w:val="24"/>
          <w:lang w:bidi="hi-IN"/>
          <w14:ligatures w14:val="none"/>
        </w:rPr>
      </w:pPr>
    </w:p>
    <w:p w14:paraId="3CDEA3C5" w14:textId="77777777" w:rsidR="005309A3" w:rsidRPr="00B944AA" w:rsidRDefault="005309A3" w:rsidP="005309A3">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443DA2FE" w14:textId="77777777" w:rsidR="005309A3" w:rsidRPr="0061190E" w:rsidRDefault="005309A3" w:rsidP="005309A3">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0BA2CFBB" w14:textId="77777777" w:rsidR="005309A3" w:rsidRPr="0061190E" w:rsidRDefault="005309A3" w:rsidP="005309A3">
      <w:pPr>
        <w:pStyle w:val="vinetas"/>
        <w:ind w:left="714" w:hanging="357"/>
        <w:jc w:val="both"/>
        <w:rPr>
          <w:lang w:val="es-419"/>
        </w:rPr>
      </w:pPr>
      <w:r w:rsidRPr="0061190E">
        <w:rPr>
          <w:lang w:val="es-419"/>
        </w:rPr>
        <w:lastRenderedPageBreak/>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0007EA2A" w14:textId="77777777" w:rsidR="005309A3" w:rsidRPr="0061190E" w:rsidRDefault="005309A3" w:rsidP="005309A3">
      <w:pPr>
        <w:pStyle w:val="vinetas"/>
        <w:ind w:left="714" w:hanging="357"/>
        <w:jc w:val="both"/>
        <w:rPr>
          <w:lang w:val="es-419"/>
        </w:rPr>
      </w:pPr>
      <w:r w:rsidRPr="0061190E">
        <w:rPr>
          <w:lang w:val="es-419"/>
        </w:rPr>
        <w:t>NO SHOW. La no presentación el día de la salida del circuito incurrirá en el 100% por persona sobre el precio de venta del paquete turístico por persona en la acomodación que este confirmado el circuito.</w:t>
      </w:r>
    </w:p>
    <w:p w14:paraId="4AAF0DB2" w14:textId="77777777" w:rsidR="005309A3" w:rsidRPr="0061190E" w:rsidRDefault="005309A3" w:rsidP="005309A3">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38AD4799" w14:textId="77777777" w:rsidR="005309A3" w:rsidRDefault="005309A3" w:rsidP="005309A3">
      <w:pPr>
        <w:pStyle w:val="vinetas"/>
        <w:ind w:left="714" w:hanging="357"/>
        <w:jc w:val="both"/>
        <w:rPr>
          <w:lang w:val="es-419"/>
        </w:rPr>
      </w:pPr>
      <w:r w:rsidRPr="0061190E">
        <w:rPr>
          <w:lang w:val="es-419"/>
        </w:rPr>
        <w:t>Toda reserva nueva puede ser cancelada o modificada dentro de las 72 horas sin ningun gasto.</w:t>
      </w:r>
    </w:p>
    <w:p w14:paraId="6AA08934" w14:textId="77777777" w:rsidR="005309A3" w:rsidRPr="006C0267" w:rsidRDefault="005309A3" w:rsidP="005309A3">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2BBC7AD1" w14:textId="77777777" w:rsidR="005309A3" w:rsidRDefault="005309A3" w:rsidP="005309A3">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78C05F1E" w14:textId="77777777" w:rsidR="005309A3" w:rsidRDefault="005309A3" w:rsidP="005309A3">
      <w:pPr>
        <w:pStyle w:val="vinetas"/>
        <w:numPr>
          <w:ilvl w:val="0"/>
          <w:numId w:val="0"/>
        </w:numPr>
        <w:jc w:val="both"/>
        <w:rPr>
          <w:rFonts w:ascii="Century Gothic" w:hAnsi="Century Gothic"/>
          <w:color w:val="002060"/>
        </w:rPr>
      </w:pPr>
    </w:p>
    <w:p w14:paraId="070DEEC6" w14:textId="77777777" w:rsidR="005309A3" w:rsidRPr="00804391" w:rsidRDefault="005309A3" w:rsidP="005309A3">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3C8DD28F" w14:textId="77777777" w:rsidR="005309A3" w:rsidRPr="00B944AA" w:rsidRDefault="005309A3" w:rsidP="005309A3">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27D38D5F" w14:textId="77777777" w:rsidR="005309A3" w:rsidRPr="00B944AA" w:rsidRDefault="005309A3" w:rsidP="005309A3">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79E32BAF" w14:textId="77777777" w:rsidR="005309A3" w:rsidRPr="0061190E" w:rsidRDefault="005309A3" w:rsidP="005309A3">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1B0FBEEE" w14:textId="77777777" w:rsidR="005309A3" w:rsidRPr="0061190E" w:rsidRDefault="005309A3" w:rsidP="005309A3">
      <w:pPr>
        <w:pStyle w:val="vinetas"/>
        <w:ind w:left="714" w:hanging="357"/>
        <w:jc w:val="both"/>
        <w:rPr>
          <w:lang w:val="es-419"/>
        </w:rPr>
      </w:pPr>
      <w:r w:rsidRPr="0061190E">
        <w:rPr>
          <w:lang w:val="es-419"/>
        </w:rPr>
        <w:t>Si la reserva está en prepago y al cancelarse genera gastos por cancelación la agencia de viajes será responsable por el pago de los mismos.</w:t>
      </w:r>
    </w:p>
    <w:p w14:paraId="461C68BB" w14:textId="77777777" w:rsidR="005309A3" w:rsidRPr="0061190E" w:rsidRDefault="005309A3" w:rsidP="005309A3">
      <w:pPr>
        <w:pStyle w:val="vinetas"/>
        <w:ind w:left="714" w:hanging="357"/>
        <w:jc w:val="both"/>
        <w:rPr>
          <w:lang w:val="es-419"/>
        </w:rPr>
      </w:pPr>
      <w:r w:rsidRPr="0061190E">
        <w:rPr>
          <w:lang w:val="es-419"/>
        </w:rPr>
        <w:t>No habrá reembolso alguno por los servicios no tomados durante el recorrido.</w:t>
      </w:r>
    </w:p>
    <w:p w14:paraId="4AEAB795" w14:textId="77777777" w:rsidR="005309A3" w:rsidRPr="0061190E" w:rsidRDefault="005309A3" w:rsidP="005309A3">
      <w:pPr>
        <w:pStyle w:val="vinetas"/>
        <w:ind w:left="714" w:hanging="357"/>
        <w:jc w:val="both"/>
        <w:rPr>
          <w:lang w:val="es-419"/>
        </w:rPr>
      </w:pPr>
      <w:r w:rsidRPr="0061190E">
        <w:rPr>
          <w:lang w:val="es-419"/>
        </w:rPr>
        <w:t>El precio de los circuitos incluye visitas y excursiones indicadas en el itinerario.</w:t>
      </w:r>
    </w:p>
    <w:p w14:paraId="2991AD51" w14:textId="77777777" w:rsidR="005309A3" w:rsidRPr="00B944AA" w:rsidRDefault="005309A3" w:rsidP="005309A3">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54B2BC44" w14:textId="77777777" w:rsidR="005309A3" w:rsidRDefault="005309A3" w:rsidP="005309A3">
      <w:pPr>
        <w:spacing w:after="0"/>
        <w:rPr>
          <w:rFonts w:ascii="Century Gothic" w:hAnsi="Century Gothic" w:cs="Calibri"/>
          <w:b/>
          <w:bCs/>
          <w:color w:val="002060"/>
          <w:kern w:val="0"/>
          <w:lang w:bidi="hi-IN"/>
          <w14:ligatures w14:val="none"/>
        </w:rPr>
      </w:pPr>
    </w:p>
    <w:p w14:paraId="67ED4D40" w14:textId="77777777"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5B97435" w14:textId="77777777" w:rsidR="005309A3" w:rsidRPr="00D418C9" w:rsidRDefault="005309A3" w:rsidP="005309A3">
      <w:pPr>
        <w:pStyle w:val="itinerario"/>
      </w:pPr>
      <w:r w:rsidRPr="00D418C9">
        <w:t>Toda solicitud debe ser remitida por escrito dentro de los 20 días de finalizar los servicios, está sujeta a verificación, pasada esta fecha no serán válidos.</w:t>
      </w:r>
    </w:p>
    <w:p w14:paraId="06ABD492" w14:textId="77777777" w:rsidR="005309A3" w:rsidRPr="00D418C9" w:rsidRDefault="005309A3" w:rsidP="005309A3">
      <w:pPr>
        <w:pStyle w:val="itinerario"/>
        <w:spacing w:line="240" w:lineRule="auto"/>
      </w:pPr>
    </w:p>
    <w:p w14:paraId="0906AB2D" w14:textId="77777777" w:rsidR="005309A3" w:rsidRPr="00D418C9" w:rsidRDefault="005309A3" w:rsidP="005309A3">
      <w:pPr>
        <w:pStyle w:val="itinerario"/>
        <w:spacing w:line="240" w:lineRule="auto"/>
      </w:pPr>
      <w:r w:rsidRPr="00D418C9">
        <w:t>Los servicios no utilizados no serán reembolsables.</w:t>
      </w:r>
    </w:p>
    <w:p w14:paraId="5FE1916C"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6B94BF4A" w14:textId="05F1D939"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47B58AB" w14:textId="77777777" w:rsidR="005309A3" w:rsidRPr="00D418C9" w:rsidRDefault="005309A3" w:rsidP="005309A3">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B05696B"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29AA0AC9" w14:textId="77777777" w:rsidR="005309A3" w:rsidRDefault="005309A3" w:rsidP="005309A3">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B6C7D7C" w14:textId="77777777" w:rsidR="005309A3" w:rsidRPr="00D418C9" w:rsidRDefault="005309A3" w:rsidP="005309A3">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0C16EE4B" w14:textId="77777777" w:rsidR="005309A3" w:rsidRDefault="005309A3" w:rsidP="005309A3">
      <w:pPr>
        <w:spacing w:after="0"/>
        <w:rPr>
          <w:rFonts w:ascii="Century Gothic" w:hAnsi="Century Gothic" w:cs="Calibri"/>
          <w:b/>
          <w:bCs/>
          <w:color w:val="002060"/>
          <w:kern w:val="0"/>
          <w:lang w:bidi="hi-IN"/>
          <w14:ligatures w14:val="none"/>
        </w:rPr>
      </w:pPr>
    </w:p>
    <w:p w14:paraId="66C06A9E" w14:textId="77777777" w:rsidR="005309A3" w:rsidRPr="0052796F" w:rsidRDefault="005309A3" w:rsidP="005309A3">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7EC71227" w14:textId="77777777" w:rsidR="005309A3" w:rsidRDefault="005309A3" w:rsidP="005309A3">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36104B71" w14:textId="77777777" w:rsidR="005309A3" w:rsidRDefault="005309A3" w:rsidP="005309A3">
      <w:pPr>
        <w:pStyle w:val="itinerario"/>
      </w:pPr>
    </w:p>
    <w:p w14:paraId="2A2B0FD5" w14:textId="77777777" w:rsidR="005309A3" w:rsidRPr="00D418C9" w:rsidRDefault="005309A3" w:rsidP="005309A3">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10B39CA" w14:textId="77777777" w:rsidR="005309A3" w:rsidRPr="00691872" w:rsidRDefault="005309A3" w:rsidP="005309A3">
      <w:pPr>
        <w:spacing w:after="0"/>
        <w:rPr>
          <w:rFonts w:ascii="Century Gothic" w:hAnsi="Century Gothic" w:cs="Calibri"/>
          <w:b/>
          <w:bCs/>
          <w:color w:val="002060"/>
          <w:kern w:val="0"/>
          <w:sz w:val="24"/>
          <w:szCs w:val="24"/>
          <w:lang w:bidi="hi-IN"/>
          <w14:ligatures w14:val="none"/>
        </w:rPr>
      </w:pPr>
    </w:p>
    <w:p w14:paraId="36B4EB4D" w14:textId="77777777" w:rsidR="005309A3" w:rsidRDefault="005309A3" w:rsidP="005309A3">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5B3B88C" w14:textId="77777777" w:rsidR="005309A3" w:rsidRPr="00D418C9" w:rsidRDefault="005309A3" w:rsidP="005309A3">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ABBA8F3" w14:textId="77777777" w:rsidR="005309A3" w:rsidRDefault="005309A3" w:rsidP="005309A3">
      <w:pPr>
        <w:spacing w:after="0"/>
        <w:rPr>
          <w:rFonts w:ascii="Century Gothic" w:hAnsi="Century Gothic" w:cs="Calibri"/>
          <w:b/>
          <w:bCs/>
          <w:color w:val="002060"/>
          <w:kern w:val="0"/>
          <w:lang w:bidi="hi-IN"/>
          <w14:ligatures w14:val="none"/>
        </w:rPr>
      </w:pPr>
    </w:p>
    <w:p w14:paraId="3C4D672B"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07B9DE3" w14:textId="77777777" w:rsidR="005309A3" w:rsidRPr="00D418C9" w:rsidRDefault="005309A3" w:rsidP="005309A3">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2164C8F6"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327E4163"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09F44E6" w14:textId="77777777" w:rsidR="005309A3" w:rsidRPr="00D418C9" w:rsidRDefault="005309A3" w:rsidP="005309A3">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69230A26" w14:textId="77777777" w:rsidR="005309A3" w:rsidRDefault="005309A3" w:rsidP="005309A3">
      <w:pPr>
        <w:spacing w:after="0"/>
        <w:rPr>
          <w:rFonts w:ascii="Century Gothic" w:hAnsi="Century Gothic" w:cs="Calibri"/>
          <w:b/>
          <w:bCs/>
          <w:color w:val="002060"/>
          <w:kern w:val="0"/>
          <w:lang w:bidi="hi-IN"/>
          <w14:ligatures w14:val="none"/>
        </w:rPr>
      </w:pPr>
    </w:p>
    <w:p w14:paraId="00494D28"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7219E32" w14:textId="77777777" w:rsidR="005309A3" w:rsidRPr="00D418C9" w:rsidRDefault="005309A3" w:rsidP="005309A3">
      <w:pPr>
        <w:pStyle w:val="itinerario"/>
      </w:pPr>
      <w:r w:rsidRPr="00D418C9">
        <w:t>Cuando se habla de guía, nos referimos a guías locales del país que se visita, que le acompañaran en el circuito y/o en las excursiones. Nunca se hace refiere al guía acompañante desde Colombia.</w:t>
      </w:r>
    </w:p>
    <w:p w14:paraId="7FBEB383" w14:textId="77777777" w:rsidR="005309A3" w:rsidRPr="00691872" w:rsidRDefault="005309A3" w:rsidP="005309A3">
      <w:pPr>
        <w:spacing w:after="0"/>
        <w:rPr>
          <w:rFonts w:ascii="Century Gothic" w:hAnsi="Century Gothic" w:cs="Calibri"/>
          <w:b/>
          <w:bCs/>
          <w:color w:val="002060"/>
          <w:kern w:val="0"/>
          <w:sz w:val="24"/>
          <w:szCs w:val="24"/>
          <w:lang w:bidi="hi-IN"/>
          <w14:ligatures w14:val="none"/>
        </w:rPr>
      </w:pPr>
    </w:p>
    <w:p w14:paraId="51F99E82"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042BF42" w14:textId="77777777" w:rsidR="005309A3" w:rsidRPr="00D418C9" w:rsidRDefault="005309A3" w:rsidP="005309A3">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BB0459B" w14:textId="77777777" w:rsidR="005309A3" w:rsidRDefault="005309A3" w:rsidP="005309A3">
      <w:pPr>
        <w:spacing w:after="0"/>
        <w:rPr>
          <w:rFonts w:ascii="Century Gothic" w:hAnsi="Century Gothic" w:cs="Calibri"/>
          <w:b/>
          <w:bCs/>
          <w:color w:val="002060"/>
          <w:kern w:val="0"/>
          <w:lang w:bidi="hi-IN"/>
          <w14:ligatures w14:val="none"/>
        </w:rPr>
      </w:pPr>
    </w:p>
    <w:p w14:paraId="446B2440"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D5A7607" w14:textId="77777777" w:rsidR="005309A3" w:rsidRPr="00D418C9" w:rsidRDefault="005309A3" w:rsidP="005309A3">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26ECF05" w14:textId="77777777" w:rsidR="005309A3" w:rsidRPr="000E24E5" w:rsidRDefault="005309A3" w:rsidP="005309A3">
      <w:pPr>
        <w:spacing w:after="0"/>
        <w:rPr>
          <w:rFonts w:ascii="Century Gothic" w:hAnsi="Century Gothic" w:cs="Calibri"/>
          <w:b/>
          <w:bCs/>
          <w:color w:val="002060"/>
          <w:kern w:val="0"/>
          <w:lang w:bidi="hi-IN"/>
          <w14:ligatures w14:val="none"/>
        </w:rPr>
      </w:pPr>
    </w:p>
    <w:p w14:paraId="2008E2E9"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0FF5D44C" w14:textId="77777777" w:rsidR="005309A3" w:rsidRPr="00B91A8C" w:rsidRDefault="005309A3" w:rsidP="005309A3">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64DE1E4E" w14:textId="77777777" w:rsidR="005309A3" w:rsidRPr="00B91A8C" w:rsidRDefault="005309A3" w:rsidP="005309A3">
      <w:pPr>
        <w:spacing w:after="0"/>
        <w:jc w:val="both"/>
        <w:rPr>
          <w:rFonts w:ascii="Calibri" w:hAnsi="Calibri" w:cs="Calibri"/>
        </w:rPr>
      </w:pPr>
    </w:p>
    <w:p w14:paraId="383D871B" w14:textId="77777777" w:rsidR="005309A3" w:rsidRPr="00B91A8C" w:rsidRDefault="005309A3" w:rsidP="005309A3">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B74D873"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3CA06BC0"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1527286" w14:textId="77777777" w:rsidR="005309A3" w:rsidRPr="00D418C9" w:rsidRDefault="005309A3" w:rsidP="005309A3">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3006D5A"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426FD41C"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7291BC7" w14:textId="77777777" w:rsidR="005309A3" w:rsidRPr="00D418C9" w:rsidRDefault="005309A3" w:rsidP="005309A3">
      <w:pPr>
        <w:pStyle w:val="itinerario"/>
      </w:pPr>
      <w:r w:rsidRPr="00D418C9">
        <w:t>La propina es parte de la cultura en casi todas las ciudades del mundo. En los precios no están incluidas las propinas en hoteles, aeropuertos, guías, conductores, restaurantes.</w:t>
      </w:r>
    </w:p>
    <w:p w14:paraId="5F1B7775" w14:textId="77777777" w:rsidR="005309A3" w:rsidRPr="00D418C9" w:rsidRDefault="005309A3" w:rsidP="005309A3">
      <w:pPr>
        <w:pStyle w:val="itinerario"/>
      </w:pPr>
    </w:p>
    <w:p w14:paraId="3BC2BF5C" w14:textId="77777777" w:rsidR="005309A3" w:rsidRPr="00D418C9" w:rsidRDefault="005309A3" w:rsidP="005309A3">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9340FED" w14:textId="77777777" w:rsidR="005309A3" w:rsidRDefault="005309A3" w:rsidP="005309A3">
      <w:pPr>
        <w:spacing w:after="0"/>
        <w:rPr>
          <w:rFonts w:ascii="Century Gothic" w:hAnsi="Century Gothic" w:cs="Calibri"/>
          <w:b/>
          <w:bCs/>
          <w:color w:val="002060"/>
          <w:kern w:val="0"/>
          <w:lang w:bidi="hi-IN"/>
          <w14:ligatures w14:val="none"/>
        </w:rPr>
      </w:pPr>
    </w:p>
    <w:p w14:paraId="1D53D955"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4C54A60" w14:textId="77777777" w:rsidR="005309A3" w:rsidRPr="00D418C9" w:rsidRDefault="005309A3" w:rsidP="005309A3">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FC31D12" w14:textId="77777777" w:rsidR="005309A3" w:rsidRDefault="005309A3" w:rsidP="005309A3">
      <w:pPr>
        <w:spacing w:after="0"/>
        <w:rPr>
          <w:rFonts w:ascii="Century Gothic" w:hAnsi="Century Gothic" w:cs="Calibri"/>
          <w:b/>
          <w:bCs/>
          <w:color w:val="002060"/>
          <w:kern w:val="0"/>
          <w:lang w:bidi="hi-IN"/>
          <w14:ligatures w14:val="none"/>
        </w:rPr>
      </w:pPr>
    </w:p>
    <w:p w14:paraId="4B3EE6FF"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730ABF6" w14:textId="77777777" w:rsidR="005309A3" w:rsidRPr="00D418C9" w:rsidRDefault="005309A3" w:rsidP="005309A3">
      <w:pPr>
        <w:pStyle w:val="itinerario"/>
      </w:pPr>
      <w:r w:rsidRPr="00D418C9">
        <w:t>A la llegada a los hoteles en la recepción se solicita a los pasajeros dar como garantía la Tarjeta de Crédito para sus gastos extras.</w:t>
      </w:r>
    </w:p>
    <w:p w14:paraId="3141E8B7" w14:textId="77777777" w:rsidR="005309A3" w:rsidRDefault="005309A3" w:rsidP="005309A3">
      <w:pPr>
        <w:pStyle w:val="itinerario"/>
      </w:pPr>
      <w:r w:rsidRPr="00D418C9">
        <w:t>Es muy importante que a su salida revise los cargos que se han efectuado a su tarjeta ya que son de absoluta responsabilidad de cada pasajero.</w:t>
      </w:r>
    </w:p>
    <w:p w14:paraId="488980FB" w14:textId="77777777" w:rsidR="005309A3" w:rsidRPr="00506D73" w:rsidRDefault="005309A3" w:rsidP="005309A3">
      <w:pPr>
        <w:pStyle w:val="itinerario"/>
        <w:rPr>
          <w:rFonts w:ascii="Century Gothic" w:hAnsi="Century Gothic"/>
          <w:b/>
          <w:bCs/>
          <w:color w:val="002060"/>
          <w:sz w:val="24"/>
          <w:szCs w:val="24"/>
        </w:rPr>
      </w:pPr>
    </w:p>
    <w:p w14:paraId="5E26087B"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42034B7" w14:textId="77777777" w:rsidR="005309A3" w:rsidRPr="00D418C9" w:rsidRDefault="005309A3" w:rsidP="005309A3">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2934F1D" w14:textId="77777777" w:rsidR="005309A3" w:rsidRPr="00691872" w:rsidRDefault="005309A3" w:rsidP="005309A3">
      <w:pPr>
        <w:spacing w:after="0"/>
        <w:rPr>
          <w:rFonts w:ascii="Century Gothic" w:hAnsi="Century Gothic" w:cs="Calibri"/>
          <w:b/>
          <w:bCs/>
          <w:color w:val="002060"/>
          <w:kern w:val="0"/>
          <w:sz w:val="24"/>
          <w:szCs w:val="24"/>
          <w:lang w:bidi="hi-IN"/>
          <w14:ligatures w14:val="none"/>
        </w:rPr>
      </w:pPr>
    </w:p>
    <w:p w14:paraId="384EBE1D"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3FE02950" w14:textId="77777777" w:rsidR="005309A3" w:rsidRPr="00D418C9" w:rsidRDefault="005309A3" w:rsidP="005309A3">
      <w:pPr>
        <w:pStyle w:val="itinerario"/>
      </w:pPr>
      <w:r w:rsidRPr="00D418C9">
        <w:t>Pueden ser solicitadas vía email:</w:t>
      </w:r>
    </w:p>
    <w:p w14:paraId="159DC68B" w14:textId="77777777" w:rsidR="005309A3" w:rsidRPr="00D418C9" w:rsidRDefault="005309A3" w:rsidP="005309A3">
      <w:pPr>
        <w:pStyle w:val="vinetas"/>
        <w:ind w:left="426"/>
      </w:pPr>
      <w:hyperlink r:id="rId16" w:history="1">
        <w:r w:rsidRPr="00D418C9">
          <w:rPr>
            <w:rStyle w:val="Hipervnculo"/>
          </w:rPr>
          <w:t>asesor1@allreps.com</w:t>
        </w:r>
      </w:hyperlink>
    </w:p>
    <w:p w14:paraId="60D68C39" w14:textId="77777777" w:rsidR="005309A3" w:rsidRPr="00D418C9" w:rsidRDefault="005309A3" w:rsidP="005309A3">
      <w:pPr>
        <w:pStyle w:val="vinetas"/>
        <w:ind w:left="426"/>
        <w:rPr>
          <w:rStyle w:val="Hipervnculo"/>
        </w:rPr>
      </w:pPr>
      <w:hyperlink r:id="rId17" w:history="1">
        <w:r w:rsidRPr="00D418C9">
          <w:rPr>
            <w:rStyle w:val="Hipervnculo"/>
          </w:rPr>
          <w:t>asesor3@allreps.com</w:t>
        </w:r>
      </w:hyperlink>
    </w:p>
    <w:p w14:paraId="21CE5CB9" w14:textId="77777777" w:rsidR="005309A3" w:rsidRPr="00D418C9" w:rsidRDefault="005309A3" w:rsidP="005309A3">
      <w:pPr>
        <w:pStyle w:val="itinerario"/>
      </w:pPr>
    </w:p>
    <w:p w14:paraId="04C7DBE9" w14:textId="77777777" w:rsidR="005309A3" w:rsidRPr="00D418C9" w:rsidRDefault="005309A3" w:rsidP="005309A3">
      <w:pPr>
        <w:pStyle w:val="itinerario"/>
      </w:pPr>
      <w:r w:rsidRPr="00D418C9">
        <w:t>O telefónicamente a través de nuestra oficina en Bogotá.</w:t>
      </w:r>
    </w:p>
    <w:p w14:paraId="024C1DB0" w14:textId="77777777" w:rsidR="005309A3" w:rsidRPr="00D418C9" w:rsidRDefault="005309A3" w:rsidP="005309A3">
      <w:pPr>
        <w:pStyle w:val="itinerario"/>
      </w:pPr>
      <w:r w:rsidRPr="00D418C9">
        <w:t>Al reservar niños se debe informar la edad.</w:t>
      </w:r>
    </w:p>
    <w:p w14:paraId="3D1BAA93" w14:textId="77777777" w:rsidR="005309A3" w:rsidRDefault="005309A3" w:rsidP="005309A3">
      <w:pPr>
        <w:spacing w:after="0"/>
        <w:rPr>
          <w:rFonts w:ascii="Century Gothic" w:hAnsi="Century Gothic" w:cs="Calibri"/>
          <w:b/>
          <w:bCs/>
          <w:color w:val="002060"/>
          <w:kern w:val="0"/>
          <w:sz w:val="24"/>
          <w:szCs w:val="24"/>
          <w:lang w:bidi="hi-IN"/>
          <w14:ligatures w14:val="none"/>
        </w:rPr>
      </w:pPr>
    </w:p>
    <w:p w14:paraId="696BA7BD" w14:textId="77777777" w:rsidR="005309A3" w:rsidRPr="000E24E5" w:rsidRDefault="005309A3" w:rsidP="005309A3">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20EE270" w14:textId="77777777" w:rsidR="005309A3" w:rsidRDefault="005309A3" w:rsidP="005309A3">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011C84A" w14:textId="77777777" w:rsidR="005309A3" w:rsidRDefault="005309A3" w:rsidP="005309A3">
      <w:pPr>
        <w:pStyle w:val="itinerario"/>
      </w:pPr>
    </w:p>
    <w:p w14:paraId="753DA468" w14:textId="77777777" w:rsidR="005309A3" w:rsidRDefault="005309A3" w:rsidP="005309A3">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8D92EC7" w14:textId="77777777" w:rsidR="005309A3" w:rsidRDefault="005309A3" w:rsidP="005309A3">
      <w:pPr>
        <w:pStyle w:val="itinerario"/>
      </w:pPr>
    </w:p>
    <w:p w14:paraId="1EE47205" w14:textId="77777777" w:rsidR="005309A3" w:rsidRDefault="005309A3" w:rsidP="005309A3">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CF6E89B" w14:textId="77777777" w:rsidR="005309A3" w:rsidRDefault="005309A3" w:rsidP="005309A3">
      <w:pPr>
        <w:pStyle w:val="itinerario"/>
      </w:pPr>
    </w:p>
    <w:p w14:paraId="67466463" w14:textId="77777777" w:rsidR="005309A3" w:rsidRDefault="005309A3" w:rsidP="005309A3">
      <w:pPr>
        <w:pStyle w:val="itinerario"/>
      </w:pPr>
      <w:r>
        <w:t>All Reps no asume ninguna responsabilidad, en el caso que la información del cliente no sea suministrada, no sea cierta o se omitan circunstancias reales.</w:t>
      </w:r>
    </w:p>
    <w:p w14:paraId="12862141" w14:textId="77777777" w:rsidR="005309A3" w:rsidRPr="000E24E5" w:rsidRDefault="005309A3" w:rsidP="005309A3">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EB674AF" w14:textId="77777777" w:rsidR="005309A3" w:rsidRDefault="005309A3" w:rsidP="005309A3">
      <w:pPr>
        <w:pStyle w:val="itinerario"/>
        <w:rPr>
          <w:b/>
          <w:lang w:eastAsia="es-CO"/>
        </w:rPr>
      </w:pPr>
    </w:p>
    <w:p w14:paraId="78A72EA5" w14:textId="77777777" w:rsidR="005309A3" w:rsidRDefault="005309A3" w:rsidP="005309A3">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08EFEBF9" w14:textId="77777777" w:rsidR="005309A3" w:rsidRDefault="005309A3" w:rsidP="005309A3">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773C58D0" w14:textId="77777777" w:rsidR="005309A3" w:rsidRDefault="005309A3" w:rsidP="005309A3">
      <w:pPr>
        <w:pStyle w:val="itinerario"/>
        <w:rPr>
          <w:lang w:eastAsia="es-CO"/>
        </w:rPr>
      </w:pPr>
    </w:p>
    <w:p w14:paraId="61282DF4" w14:textId="77777777" w:rsidR="005309A3" w:rsidRDefault="005309A3" w:rsidP="005309A3">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D77D65C" w14:textId="77777777" w:rsidR="005309A3" w:rsidRDefault="005309A3" w:rsidP="005309A3">
      <w:pPr>
        <w:pStyle w:val="itinerario"/>
        <w:rPr>
          <w:lang w:eastAsia="es-CO"/>
        </w:rPr>
      </w:pPr>
    </w:p>
    <w:p w14:paraId="596776C4" w14:textId="77777777" w:rsidR="005309A3" w:rsidRDefault="005309A3" w:rsidP="005309A3">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14413E4" w14:textId="77777777" w:rsidR="005309A3" w:rsidRDefault="005309A3" w:rsidP="005309A3">
      <w:pPr>
        <w:pStyle w:val="itinerario"/>
        <w:rPr>
          <w:lang w:eastAsia="es-CO"/>
        </w:rPr>
      </w:pPr>
    </w:p>
    <w:p w14:paraId="5BBC1819" w14:textId="77777777" w:rsidR="005309A3" w:rsidRDefault="005309A3" w:rsidP="005309A3">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9F5641A" w14:textId="77777777" w:rsidR="005309A3" w:rsidRDefault="005309A3" w:rsidP="005309A3">
      <w:pPr>
        <w:pStyle w:val="itinerario"/>
        <w:rPr>
          <w:lang w:eastAsia="es-CO"/>
        </w:rPr>
      </w:pPr>
    </w:p>
    <w:p w14:paraId="360E1E4D" w14:textId="77777777" w:rsidR="005309A3" w:rsidRDefault="005309A3" w:rsidP="005309A3">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6AD362E" w14:textId="77777777" w:rsidR="005309A3" w:rsidRDefault="005309A3" w:rsidP="005309A3">
      <w:pPr>
        <w:pStyle w:val="itinerario"/>
        <w:rPr>
          <w:lang w:eastAsia="es-CO"/>
        </w:rPr>
      </w:pPr>
    </w:p>
    <w:p w14:paraId="4E04641E" w14:textId="77777777" w:rsidR="005309A3" w:rsidRDefault="005309A3" w:rsidP="005309A3">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981B1D6" w14:textId="77777777" w:rsidR="005309A3" w:rsidRDefault="005309A3" w:rsidP="005309A3">
      <w:pPr>
        <w:pStyle w:val="itinerario"/>
        <w:rPr>
          <w:lang w:eastAsia="es-CO"/>
        </w:rPr>
      </w:pPr>
    </w:p>
    <w:p w14:paraId="1F90178A" w14:textId="77777777" w:rsidR="005309A3" w:rsidRDefault="005309A3" w:rsidP="005309A3">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E3D6D5" w14:textId="77777777" w:rsidR="005309A3" w:rsidRDefault="005309A3" w:rsidP="005309A3">
      <w:pPr>
        <w:pStyle w:val="itinerario"/>
        <w:rPr>
          <w:lang w:eastAsia="es-CO"/>
        </w:rPr>
      </w:pPr>
    </w:p>
    <w:p w14:paraId="40B59114" w14:textId="77777777" w:rsidR="005309A3" w:rsidRDefault="005309A3" w:rsidP="005309A3">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w:t>
      </w:r>
      <w:r>
        <w:rPr>
          <w:lang w:eastAsia="es-CO"/>
        </w:rPr>
        <w:lastRenderedPageBreak/>
        <w:t xml:space="preserve">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8B9518" w14:textId="77777777" w:rsidR="005309A3" w:rsidRDefault="005309A3" w:rsidP="005309A3">
      <w:pPr>
        <w:pStyle w:val="itinerario"/>
        <w:rPr>
          <w:lang w:eastAsia="es-CO"/>
        </w:rPr>
      </w:pPr>
    </w:p>
    <w:p w14:paraId="55E3719D" w14:textId="77777777" w:rsidR="005309A3" w:rsidRDefault="005309A3" w:rsidP="005309A3">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18A8135" w14:textId="77777777" w:rsidR="005309A3" w:rsidRDefault="005309A3" w:rsidP="005309A3">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98B9AAF" w14:textId="77777777" w:rsidR="005309A3" w:rsidRDefault="005309A3" w:rsidP="005309A3">
      <w:pPr>
        <w:pStyle w:val="itinerario"/>
        <w:rPr>
          <w:lang w:eastAsia="es-CO"/>
        </w:rPr>
      </w:pPr>
    </w:p>
    <w:p w14:paraId="4BB9E98A" w14:textId="77777777" w:rsidR="005309A3" w:rsidRDefault="005309A3" w:rsidP="005309A3">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641354A" w14:textId="77777777" w:rsidR="005309A3" w:rsidRDefault="005309A3" w:rsidP="005309A3">
      <w:pPr>
        <w:pStyle w:val="itinerario"/>
        <w:rPr>
          <w:lang w:eastAsia="es-CO"/>
        </w:rPr>
      </w:pPr>
    </w:p>
    <w:p w14:paraId="7EA62FC5" w14:textId="77777777" w:rsidR="005309A3" w:rsidRDefault="005309A3" w:rsidP="005309A3">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48839B3E" w14:textId="77777777" w:rsidR="005309A3" w:rsidRDefault="005309A3" w:rsidP="005309A3">
      <w:pPr>
        <w:pStyle w:val="itinerario"/>
        <w:rPr>
          <w:lang w:eastAsia="es-CO"/>
        </w:rPr>
      </w:pPr>
    </w:p>
    <w:p w14:paraId="7BE76AF8" w14:textId="77777777" w:rsidR="005309A3" w:rsidRDefault="005309A3" w:rsidP="005309A3">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7FF96F0" w14:textId="77777777" w:rsidR="005309A3" w:rsidRDefault="005309A3" w:rsidP="005309A3">
      <w:pPr>
        <w:pStyle w:val="itinerario"/>
        <w:rPr>
          <w:lang w:eastAsia="es-CO"/>
        </w:rPr>
      </w:pPr>
    </w:p>
    <w:p w14:paraId="234E764B" w14:textId="77777777" w:rsidR="005309A3" w:rsidRDefault="005309A3" w:rsidP="005309A3">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1CCD87" w14:textId="77777777" w:rsidR="005309A3" w:rsidRDefault="005309A3" w:rsidP="005309A3">
      <w:pPr>
        <w:pStyle w:val="itinerario"/>
        <w:rPr>
          <w:lang w:eastAsia="es-CO"/>
        </w:rPr>
      </w:pPr>
    </w:p>
    <w:p w14:paraId="300562F3" w14:textId="77777777" w:rsidR="005309A3" w:rsidRDefault="005309A3" w:rsidP="005309A3">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9B1D2E0" w14:textId="77777777" w:rsidR="005309A3" w:rsidRDefault="005309A3" w:rsidP="005309A3">
      <w:pPr>
        <w:pStyle w:val="itinerario"/>
        <w:rPr>
          <w:lang w:eastAsia="es-CO"/>
        </w:rPr>
      </w:pPr>
    </w:p>
    <w:p w14:paraId="15F3C9F9" w14:textId="77777777" w:rsidR="005309A3" w:rsidRDefault="005309A3" w:rsidP="005309A3">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4980CD4" w14:textId="77777777" w:rsidR="005309A3" w:rsidRDefault="005309A3" w:rsidP="005309A3">
      <w:pPr>
        <w:pStyle w:val="itinerario"/>
        <w:rPr>
          <w:lang w:eastAsia="es-CO"/>
        </w:rPr>
      </w:pPr>
    </w:p>
    <w:p w14:paraId="183103C6" w14:textId="77777777" w:rsidR="005309A3" w:rsidRDefault="005309A3" w:rsidP="005309A3">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B6A85D8" w14:textId="77777777" w:rsidR="005309A3" w:rsidRDefault="005309A3" w:rsidP="005309A3">
      <w:pPr>
        <w:pStyle w:val="itinerario"/>
        <w:rPr>
          <w:lang w:eastAsia="es-CO"/>
        </w:rPr>
      </w:pPr>
    </w:p>
    <w:p w14:paraId="309D6AD0" w14:textId="77777777" w:rsidR="005309A3" w:rsidRDefault="005309A3" w:rsidP="005309A3">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22178202" w14:textId="77777777" w:rsidR="005309A3" w:rsidRDefault="005309A3" w:rsidP="005309A3">
      <w:pPr>
        <w:pStyle w:val="itinerario"/>
        <w:rPr>
          <w:lang w:eastAsia="es-CO"/>
        </w:rPr>
      </w:pPr>
    </w:p>
    <w:p w14:paraId="7AE35566" w14:textId="77777777" w:rsidR="005309A3" w:rsidRDefault="005309A3" w:rsidP="005309A3">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501F9D" w14:textId="77777777" w:rsidR="005309A3" w:rsidRDefault="005309A3" w:rsidP="005309A3">
      <w:pPr>
        <w:pStyle w:val="itinerario"/>
        <w:rPr>
          <w:lang w:eastAsia="es-CO"/>
        </w:rPr>
      </w:pPr>
    </w:p>
    <w:p w14:paraId="62D9CA16" w14:textId="77777777" w:rsidR="005309A3" w:rsidRDefault="005309A3" w:rsidP="005309A3">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82A982A" w14:textId="77777777" w:rsidR="005309A3" w:rsidRDefault="005309A3" w:rsidP="005309A3">
      <w:pPr>
        <w:pStyle w:val="itinerario"/>
        <w:rPr>
          <w:lang w:eastAsia="es-CO"/>
        </w:rPr>
      </w:pPr>
    </w:p>
    <w:p w14:paraId="751C6BDB" w14:textId="77777777" w:rsidR="005309A3" w:rsidRDefault="005309A3" w:rsidP="005309A3">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E62A046" w14:textId="77777777" w:rsidR="005309A3" w:rsidRDefault="005309A3" w:rsidP="005309A3">
      <w:pPr>
        <w:pStyle w:val="itinerario"/>
        <w:rPr>
          <w:lang w:eastAsia="es-CO"/>
        </w:rPr>
      </w:pPr>
    </w:p>
    <w:p w14:paraId="08AB970B" w14:textId="77777777" w:rsidR="005309A3" w:rsidRDefault="005309A3" w:rsidP="005309A3">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9CE2CE8" w14:textId="77777777" w:rsidR="005309A3" w:rsidRDefault="005309A3" w:rsidP="005309A3">
      <w:pPr>
        <w:pStyle w:val="itinerario"/>
        <w:rPr>
          <w:lang w:eastAsia="es-CO"/>
        </w:rPr>
      </w:pPr>
    </w:p>
    <w:p w14:paraId="359D84B1" w14:textId="77777777" w:rsidR="005309A3" w:rsidRDefault="005309A3" w:rsidP="005309A3">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6F84DEB" w14:textId="77777777" w:rsidR="005309A3" w:rsidRDefault="005309A3" w:rsidP="005309A3">
      <w:pPr>
        <w:pStyle w:val="itinerario"/>
        <w:rPr>
          <w:lang w:eastAsia="es-CO"/>
        </w:rPr>
      </w:pPr>
    </w:p>
    <w:p w14:paraId="2ED2257C" w14:textId="77777777" w:rsidR="005309A3" w:rsidRDefault="005309A3" w:rsidP="005309A3">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EF4DC4A" w14:textId="77777777" w:rsidR="005309A3" w:rsidRDefault="005309A3" w:rsidP="005309A3">
      <w:pPr>
        <w:pStyle w:val="itinerario"/>
        <w:rPr>
          <w:lang w:eastAsia="es-CO"/>
        </w:rPr>
      </w:pPr>
    </w:p>
    <w:p w14:paraId="22B3DF59" w14:textId="77777777" w:rsidR="005309A3" w:rsidRDefault="005309A3" w:rsidP="005309A3">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98C125A" w14:textId="77777777" w:rsidR="005309A3" w:rsidRDefault="005309A3" w:rsidP="005309A3">
      <w:pPr>
        <w:pStyle w:val="itinerario"/>
        <w:rPr>
          <w:lang w:eastAsia="es-CO"/>
        </w:rPr>
      </w:pPr>
    </w:p>
    <w:p w14:paraId="3DA8E94D" w14:textId="77777777" w:rsidR="005309A3" w:rsidRDefault="005309A3" w:rsidP="005309A3">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40B0A50" w14:textId="77777777" w:rsidR="005309A3" w:rsidRDefault="005309A3" w:rsidP="005309A3">
      <w:pPr>
        <w:pStyle w:val="itinerario"/>
        <w:rPr>
          <w:lang w:eastAsia="es-CO"/>
        </w:rPr>
      </w:pPr>
    </w:p>
    <w:p w14:paraId="069762A7" w14:textId="77777777" w:rsidR="005309A3" w:rsidRDefault="005309A3" w:rsidP="005309A3">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8B04DFF" w14:textId="77777777" w:rsidR="005309A3" w:rsidRDefault="005309A3" w:rsidP="005309A3">
      <w:pPr>
        <w:pStyle w:val="itinerario"/>
        <w:rPr>
          <w:lang w:eastAsia="es-CO"/>
        </w:rPr>
      </w:pPr>
    </w:p>
    <w:p w14:paraId="1EAD2BB8" w14:textId="77777777" w:rsidR="005309A3" w:rsidRDefault="005309A3" w:rsidP="005309A3">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47303E3" w14:textId="77777777" w:rsidR="005309A3" w:rsidRDefault="005309A3" w:rsidP="005309A3">
      <w:pPr>
        <w:pStyle w:val="itinerario"/>
        <w:rPr>
          <w:lang w:eastAsia="es-CO"/>
        </w:rPr>
      </w:pPr>
    </w:p>
    <w:p w14:paraId="7B6917B1" w14:textId="77777777" w:rsidR="005309A3" w:rsidRDefault="005309A3" w:rsidP="005309A3">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9BEE7CD" w14:textId="77777777" w:rsidR="005309A3" w:rsidRDefault="005309A3" w:rsidP="005309A3">
      <w:pPr>
        <w:pStyle w:val="itinerario"/>
        <w:rPr>
          <w:lang w:eastAsia="es-CO"/>
        </w:rPr>
      </w:pPr>
    </w:p>
    <w:p w14:paraId="7BCF58BE" w14:textId="77777777" w:rsidR="005309A3" w:rsidRDefault="005309A3" w:rsidP="005309A3">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C8C76D8" w14:textId="77777777" w:rsidR="005309A3" w:rsidRDefault="005309A3" w:rsidP="005309A3">
      <w:pPr>
        <w:pStyle w:val="itinerario"/>
        <w:rPr>
          <w:lang w:eastAsia="es-CO"/>
        </w:rPr>
      </w:pPr>
    </w:p>
    <w:p w14:paraId="13B82632" w14:textId="77777777" w:rsidR="005309A3" w:rsidRDefault="005309A3" w:rsidP="005309A3">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A9E0AF5" w14:textId="77777777" w:rsidR="005309A3" w:rsidRDefault="005309A3" w:rsidP="005309A3">
      <w:pPr>
        <w:pStyle w:val="itinerario"/>
        <w:rPr>
          <w:lang w:eastAsia="es-CO"/>
        </w:rPr>
      </w:pPr>
    </w:p>
    <w:p w14:paraId="3C1714B9" w14:textId="77777777" w:rsidR="005309A3" w:rsidRDefault="005309A3" w:rsidP="005309A3">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C82CE21" w14:textId="77777777" w:rsidR="005309A3" w:rsidRDefault="005309A3" w:rsidP="005309A3">
      <w:pPr>
        <w:pStyle w:val="itinerario"/>
        <w:rPr>
          <w:lang w:eastAsia="es-CO"/>
        </w:rPr>
      </w:pPr>
    </w:p>
    <w:p w14:paraId="212AA86C" w14:textId="77777777" w:rsidR="005309A3" w:rsidRPr="00485096" w:rsidRDefault="005309A3" w:rsidP="005309A3">
      <w:pPr>
        <w:pStyle w:val="itinerario"/>
        <w:rPr>
          <w:b/>
          <w:lang w:eastAsia="es-CO"/>
        </w:rPr>
      </w:pPr>
      <w:r w:rsidRPr="00485096">
        <w:rPr>
          <w:b/>
          <w:lang w:eastAsia="es-CO"/>
        </w:rPr>
        <w:t>Actualización:</w:t>
      </w:r>
    </w:p>
    <w:p w14:paraId="7C8C084E" w14:textId="77777777" w:rsidR="005309A3" w:rsidRPr="00485096" w:rsidRDefault="005309A3" w:rsidP="005309A3">
      <w:pPr>
        <w:pStyle w:val="itinerario"/>
        <w:rPr>
          <w:b/>
          <w:lang w:eastAsia="es-CO"/>
        </w:rPr>
      </w:pPr>
      <w:r w:rsidRPr="00485096">
        <w:rPr>
          <w:b/>
          <w:lang w:eastAsia="es-CO"/>
        </w:rPr>
        <w:t>06-01-23</w:t>
      </w:r>
    </w:p>
    <w:p w14:paraId="232786B5" w14:textId="77777777" w:rsidR="005309A3" w:rsidRPr="00485096" w:rsidRDefault="005309A3" w:rsidP="005309A3">
      <w:pPr>
        <w:pStyle w:val="itinerario"/>
        <w:rPr>
          <w:b/>
          <w:lang w:eastAsia="es-CO"/>
        </w:rPr>
      </w:pPr>
      <w:r w:rsidRPr="00485096">
        <w:rPr>
          <w:b/>
          <w:lang w:eastAsia="es-CO"/>
        </w:rPr>
        <w:t>Revisada parte legal.</w:t>
      </w:r>
    </w:p>
    <w:p w14:paraId="3E6796A9" w14:textId="77777777" w:rsidR="005309A3" w:rsidRPr="000E24E5" w:rsidRDefault="005309A3" w:rsidP="005309A3">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B89B05E" w14:textId="69D11099" w:rsidR="005309A3" w:rsidRPr="005309A3" w:rsidRDefault="005309A3" w:rsidP="005B014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1"/>
      <w:bookmarkEnd w:id="3"/>
    </w:p>
    <w:sectPr w:rsidR="005309A3" w:rsidRPr="005309A3"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75B0" w14:textId="77777777" w:rsidR="00533874" w:rsidRDefault="00533874" w:rsidP="00FB4065">
      <w:pPr>
        <w:spacing w:after="0" w:line="240" w:lineRule="auto"/>
      </w:pPr>
      <w:r>
        <w:separator/>
      </w:r>
    </w:p>
  </w:endnote>
  <w:endnote w:type="continuationSeparator" w:id="0">
    <w:p w14:paraId="5392EB3F" w14:textId="77777777" w:rsidR="00533874" w:rsidRDefault="00533874" w:rsidP="00FB4065">
      <w:pPr>
        <w:spacing w:after="0" w:line="240" w:lineRule="auto"/>
      </w:pPr>
      <w:r>
        <w:continuationSeparator/>
      </w:r>
    </w:p>
  </w:endnote>
  <w:endnote w:type="continuationNotice" w:id="1">
    <w:p w14:paraId="2D8145F3" w14:textId="77777777" w:rsidR="00533874" w:rsidRDefault="0053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E97883" w:rsidR="00FB4065" w:rsidRPr="00FB4065" w:rsidRDefault="000F19F8" w:rsidP="00FB4065">
          <w:pPr>
            <w:pStyle w:val="Piedepgina"/>
            <w:spacing w:before="80" w:after="80"/>
            <w:jc w:val="center"/>
            <w:rPr>
              <w:b/>
              <w:bCs/>
              <w:caps/>
              <w:color w:val="FFFFFF" w:themeColor="background1"/>
              <w:sz w:val="18"/>
              <w:szCs w:val="18"/>
            </w:rPr>
          </w:pPr>
          <w:r>
            <w:rPr>
              <w:b/>
              <w:bCs/>
              <w:caps/>
              <w:color w:val="FFFFFF" w:themeColor="background1"/>
              <w:sz w:val="18"/>
              <w:szCs w:val="18"/>
            </w:rPr>
            <w:t>PERÚ ECONÓ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E389" w14:textId="77777777" w:rsidR="00533874" w:rsidRDefault="00533874" w:rsidP="00FB4065">
      <w:pPr>
        <w:spacing w:after="0" w:line="240" w:lineRule="auto"/>
      </w:pPr>
      <w:r>
        <w:separator/>
      </w:r>
    </w:p>
  </w:footnote>
  <w:footnote w:type="continuationSeparator" w:id="0">
    <w:p w14:paraId="5EF6C780" w14:textId="77777777" w:rsidR="00533874" w:rsidRDefault="00533874" w:rsidP="00FB4065">
      <w:pPr>
        <w:spacing w:after="0" w:line="240" w:lineRule="auto"/>
      </w:pPr>
      <w:r>
        <w:continuationSeparator/>
      </w:r>
    </w:p>
  </w:footnote>
  <w:footnote w:type="continuationNotice" w:id="1">
    <w:p w14:paraId="718E5748" w14:textId="77777777" w:rsidR="00533874" w:rsidRDefault="00533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2FA6"/>
    <w:multiLevelType w:val="hybridMultilevel"/>
    <w:tmpl w:val="FC3063E6"/>
    <w:lvl w:ilvl="0" w:tplc="CB76152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14232478">
    <w:abstractNumId w:val="3"/>
  </w:num>
  <w:num w:numId="2" w16cid:durableId="1100220904">
    <w:abstractNumId w:val="1"/>
  </w:num>
  <w:num w:numId="3" w16cid:durableId="1631206923">
    <w:abstractNumId w:val="2"/>
  </w:num>
  <w:num w:numId="4" w16cid:durableId="1772893406">
    <w:abstractNumId w:val="1"/>
  </w:num>
  <w:num w:numId="5" w16cid:durableId="1364791219">
    <w:abstractNumId w:val="0"/>
  </w:num>
  <w:num w:numId="6" w16cid:durableId="165610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4161"/>
    <w:rsid w:val="000559F3"/>
    <w:rsid w:val="00056DD9"/>
    <w:rsid w:val="000624A3"/>
    <w:rsid w:val="00073712"/>
    <w:rsid w:val="0007394C"/>
    <w:rsid w:val="0007703E"/>
    <w:rsid w:val="00077113"/>
    <w:rsid w:val="000830E3"/>
    <w:rsid w:val="0008583C"/>
    <w:rsid w:val="000858D4"/>
    <w:rsid w:val="000A3E99"/>
    <w:rsid w:val="000B15AB"/>
    <w:rsid w:val="000C03EE"/>
    <w:rsid w:val="000C487E"/>
    <w:rsid w:val="000D0CAF"/>
    <w:rsid w:val="000D10B1"/>
    <w:rsid w:val="000D314D"/>
    <w:rsid w:val="000D52D3"/>
    <w:rsid w:val="000E1CD5"/>
    <w:rsid w:val="000E24E5"/>
    <w:rsid w:val="000E4D4F"/>
    <w:rsid w:val="000E758D"/>
    <w:rsid w:val="000F19F8"/>
    <w:rsid w:val="00104467"/>
    <w:rsid w:val="001131F0"/>
    <w:rsid w:val="0011340C"/>
    <w:rsid w:val="00113940"/>
    <w:rsid w:val="00116623"/>
    <w:rsid w:val="001273D4"/>
    <w:rsid w:val="001273DC"/>
    <w:rsid w:val="001313F5"/>
    <w:rsid w:val="001346BB"/>
    <w:rsid w:val="001355CC"/>
    <w:rsid w:val="00137F0B"/>
    <w:rsid w:val="00142F74"/>
    <w:rsid w:val="00144B5D"/>
    <w:rsid w:val="0014672E"/>
    <w:rsid w:val="00147F92"/>
    <w:rsid w:val="001511A6"/>
    <w:rsid w:val="00156630"/>
    <w:rsid w:val="00170A8A"/>
    <w:rsid w:val="0017368B"/>
    <w:rsid w:val="00174CA7"/>
    <w:rsid w:val="00176D47"/>
    <w:rsid w:val="00180195"/>
    <w:rsid w:val="00190648"/>
    <w:rsid w:val="001934F5"/>
    <w:rsid w:val="00193828"/>
    <w:rsid w:val="00193923"/>
    <w:rsid w:val="00197832"/>
    <w:rsid w:val="001A42D9"/>
    <w:rsid w:val="001A5442"/>
    <w:rsid w:val="001B1561"/>
    <w:rsid w:val="001B171F"/>
    <w:rsid w:val="001C0654"/>
    <w:rsid w:val="001C2F70"/>
    <w:rsid w:val="001C52EE"/>
    <w:rsid w:val="001C6161"/>
    <w:rsid w:val="001D119E"/>
    <w:rsid w:val="001D153E"/>
    <w:rsid w:val="001D6931"/>
    <w:rsid w:val="001E07EF"/>
    <w:rsid w:val="001E1607"/>
    <w:rsid w:val="001E79A9"/>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E71AF"/>
    <w:rsid w:val="002E7ECC"/>
    <w:rsid w:val="00300CEE"/>
    <w:rsid w:val="00327799"/>
    <w:rsid w:val="00333FB6"/>
    <w:rsid w:val="00345722"/>
    <w:rsid w:val="00357096"/>
    <w:rsid w:val="003630C2"/>
    <w:rsid w:val="00364927"/>
    <w:rsid w:val="00373847"/>
    <w:rsid w:val="003773D1"/>
    <w:rsid w:val="00395C83"/>
    <w:rsid w:val="00395DBC"/>
    <w:rsid w:val="003A3493"/>
    <w:rsid w:val="003A540C"/>
    <w:rsid w:val="003B6679"/>
    <w:rsid w:val="003B695E"/>
    <w:rsid w:val="003B7C5A"/>
    <w:rsid w:val="003C007E"/>
    <w:rsid w:val="003C07A2"/>
    <w:rsid w:val="003D0420"/>
    <w:rsid w:val="003D0A94"/>
    <w:rsid w:val="003F1982"/>
    <w:rsid w:val="003F3D2E"/>
    <w:rsid w:val="003F58F3"/>
    <w:rsid w:val="004058BC"/>
    <w:rsid w:val="00410238"/>
    <w:rsid w:val="0041314D"/>
    <w:rsid w:val="00413964"/>
    <w:rsid w:val="004158DB"/>
    <w:rsid w:val="00416D24"/>
    <w:rsid w:val="0042266E"/>
    <w:rsid w:val="004271BF"/>
    <w:rsid w:val="00433EEC"/>
    <w:rsid w:val="0045102D"/>
    <w:rsid w:val="0045609D"/>
    <w:rsid w:val="00457F6E"/>
    <w:rsid w:val="00462F6B"/>
    <w:rsid w:val="004653B3"/>
    <w:rsid w:val="00466841"/>
    <w:rsid w:val="00480027"/>
    <w:rsid w:val="00483DFF"/>
    <w:rsid w:val="00484EC7"/>
    <w:rsid w:val="0048665F"/>
    <w:rsid w:val="00487E70"/>
    <w:rsid w:val="00492121"/>
    <w:rsid w:val="00495417"/>
    <w:rsid w:val="00495869"/>
    <w:rsid w:val="00495BB5"/>
    <w:rsid w:val="004A19F1"/>
    <w:rsid w:val="004A1D5C"/>
    <w:rsid w:val="004A3F1A"/>
    <w:rsid w:val="004B057D"/>
    <w:rsid w:val="004C1B7C"/>
    <w:rsid w:val="004C6B92"/>
    <w:rsid w:val="004C7EF0"/>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09A3"/>
    <w:rsid w:val="00533874"/>
    <w:rsid w:val="00535CB8"/>
    <w:rsid w:val="00544A44"/>
    <w:rsid w:val="005450C9"/>
    <w:rsid w:val="00547E9D"/>
    <w:rsid w:val="00556B10"/>
    <w:rsid w:val="00562E52"/>
    <w:rsid w:val="00563DB1"/>
    <w:rsid w:val="00565588"/>
    <w:rsid w:val="0057557C"/>
    <w:rsid w:val="00577981"/>
    <w:rsid w:val="00577D2F"/>
    <w:rsid w:val="00582F8A"/>
    <w:rsid w:val="00584C05"/>
    <w:rsid w:val="00587E31"/>
    <w:rsid w:val="0059650D"/>
    <w:rsid w:val="0059677F"/>
    <w:rsid w:val="005B0149"/>
    <w:rsid w:val="005B24E4"/>
    <w:rsid w:val="005B566A"/>
    <w:rsid w:val="005C39D3"/>
    <w:rsid w:val="005C789C"/>
    <w:rsid w:val="005D38A2"/>
    <w:rsid w:val="005E2DB1"/>
    <w:rsid w:val="005F5289"/>
    <w:rsid w:val="005F5544"/>
    <w:rsid w:val="005F79E9"/>
    <w:rsid w:val="0060191D"/>
    <w:rsid w:val="006030B7"/>
    <w:rsid w:val="00603F87"/>
    <w:rsid w:val="00606CC9"/>
    <w:rsid w:val="00610B15"/>
    <w:rsid w:val="006252C0"/>
    <w:rsid w:val="006257BD"/>
    <w:rsid w:val="00636492"/>
    <w:rsid w:val="00637FCE"/>
    <w:rsid w:val="00643946"/>
    <w:rsid w:val="006451D6"/>
    <w:rsid w:val="00646556"/>
    <w:rsid w:val="006466A1"/>
    <w:rsid w:val="006511AA"/>
    <w:rsid w:val="006515B7"/>
    <w:rsid w:val="00655223"/>
    <w:rsid w:val="006717A7"/>
    <w:rsid w:val="00673749"/>
    <w:rsid w:val="006773A9"/>
    <w:rsid w:val="0067782A"/>
    <w:rsid w:val="00680E92"/>
    <w:rsid w:val="00680F6D"/>
    <w:rsid w:val="00691872"/>
    <w:rsid w:val="00691ED8"/>
    <w:rsid w:val="006933D2"/>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2E1B"/>
    <w:rsid w:val="00705217"/>
    <w:rsid w:val="00711604"/>
    <w:rsid w:val="00713FF4"/>
    <w:rsid w:val="00714B4E"/>
    <w:rsid w:val="00734249"/>
    <w:rsid w:val="00735744"/>
    <w:rsid w:val="00740C76"/>
    <w:rsid w:val="0074271F"/>
    <w:rsid w:val="007515E1"/>
    <w:rsid w:val="00751F83"/>
    <w:rsid w:val="00775CD1"/>
    <w:rsid w:val="0078518E"/>
    <w:rsid w:val="007909E7"/>
    <w:rsid w:val="007946BA"/>
    <w:rsid w:val="00796019"/>
    <w:rsid w:val="007B12A3"/>
    <w:rsid w:val="007B1324"/>
    <w:rsid w:val="007B56EC"/>
    <w:rsid w:val="007C664B"/>
    <w:rsid w:val="007D4595"/>
    <w:rsid w:val="007D7571"/>
    <w:rsid w:val="007E2C83"/>
    <w:rsid w:val="007E34C2"/>
    <w:rsid w:val="007F203F"/>
    <w:rsid w:val="00800E48"/>
    <w:rsid w:val="00802415"/>
    <w:rsid w:val="008024BC"/>
    <w:rsid w:val="00804391"/>
    <w:rsid w:val="00807892"/>
    <w:rsid w:val="00810AC7"/>
    <w:rsid w:val="00812084"/>
    <w:rsid w:val="00816D25"/>
    <w:rsid w:val="008321ED"/>
    <w:rsid w:val="008342CA"/>
    <w:rsid w:val="00834D0F"/>
    <w:rsid w:val="00835E25"/>
    <w:rsid w:val="00851FBC"/>
    <w:rsid w:val="008565F6"/>
    <w:rsid w:val="00857066"/>
    <w:rsid w:val="00867999"/>
    <w:rsid w:val="00870EF5"/>
    <w:rsid w:val="00880528"/>
    <w:rsid w:val="008820E4"/>
    <w:rsid w:val="0089372D"/>
    <w:rsid w:val="008B083F"/>
    <w:rsid w:val="008B1388"/>
    <w:rsid w:val="008B6D56"/>
    <w:rsid w:val="008C0C43"/>
    <w:rsid w:val="008C3E82"/>
    <w:rsid w:val="008C42E7"/>
    <w:rsid w:val="008C7FC5"/>
    <w:rsid w:val="008D4B8C"/>
    <w:rsid w:val="008D5581"/>
    <w:rsid w:val="008E1007"/>
    <w:rsid w:val="008E44DA"/>
    <w:rsid w:val="008E5676"/>
    <w:rsid w:val="008E6530"/>
    <w:rsid w:val="008F25AA"/>
    <w:rsid w:val="00904560"/>
    <w:rsid w:val="009201FA"/>
    <w:rsid w:val="0092413C"/>
    <w:rsid w:val="009267A2"/>
    <w:rsid w:val="0093184A"/>
    <w:rsid w:val="0093754E"/>
    <w:rsid w:val="0093767F"/>
    <w:rsid w:val="00940FB6"/>
    <w:rsid w:val="00943A2C"/>
    <w:rsid w:val="00943A87"/>
    <w:rsid w:val="0095192C"/>
    <w:rsid w:val="00960AA6"/>
    <w:rsid w:val="009631E0"/>
    <w:rsid w:val="00970D9D"/>
    <w:rsid w:val="009759BB"/>
    <w:rsid w:val="00980441"/>
    <w:rsid w:val="00980DF3"/>
    <w:rsid w:val="009819DE"/>
    <w:rsid w:val="00987261"/>
    <w:rsid w:val="009953E7"/>
    <w:rsid w:val="009969A1"/>
    <w:rsid w:val="009A015B"/>
    <w:rsid w:val="009A6AFA"/>
    <w:rsid w:val="009B3A93"/>
    <w:rsid w:val="009C2F54"/>
    <w:rsid w:val="009D6980"/>
    <w:rsid w:val="00A02B80"/>
    <w:rsid w:val="00A04B7E"/>
    <w:rsid w:val="00A04FEA"/>
    <w:rsid w:val="00A07657"/>
    <w:rsid w:val="00A16FFE"/>
    <w:rsid w:val="00A235A6"/>
    <w:rsid w:val="00A24EDD"/>
    <w:rsid w:val="00A27A00"/>
    <w:rsid w:val="00A35F06"/>
    <w:rsid w:val="00A37682"/>
    <w:rsid w:val="00A403BF"/>
    <w:rsid w:val="00A558CC"/>
    <w:rsid w:val="00A56D0E"/>
    <w:rsid w:val="00A64582"/>
    <w:rsid w:val="00A659B1"/>
    <w:rsid w:val="00A65A92"/>
    <w:rsid w:val="00A71559"/>
    <w:rsid w:val="00A80EBF"/>
    <w:rsid w:val="00A9731D"/>
    <w:rsid w:val="00AA0272"/>
    <w:rsid w:val="00AA1480"/>
    <w:rsid w:val="00AA1D3C"/>
    <w:rsid w:val="00AC1D0A"/>
    <w:rsid w:val="00AC5C46"/>
    <w:rsid w:val="00AC7DFB"/>
    <w:rsid w:val="00AD019A"/>
    <w:rsid w:val="00AD0D55"/>
    <w:rsid w:val="00AD7DC9"/>
    <w:rsid w:val="00AF1F77"/>
    <w:rsid w:val="00AF72D3"/>
    <w:rsid w:val="00AF72DD"/>
    <w:rsid w:val="00AF7412"/>
    <w:rsid w:val="00AF7968"/>
    <w:rsid w:val="00AF7F3B"/>
    <w:rsid w:val="00B02D50"/>
    <w:rsid w:val="00B11432"/>
    <w:rsid w:val="00B12A2D"/>
    <w:rsid w:val="00B15BFC"/>
    <w:rsid w:val="00B30D5C"/>
    <w:rsid w:val="00B3189C"/>
    <w:rsid w:val="00B34736"/>
    <w:rsid w:val="00B37F6A"/>
    <w:rsid w:val="00B426D6"/>
    <w:rsid w:val="00B4587A"/>
    <w:rsid w:val="00B462AB"/>
    <w:rsid w:val="00B538DD"/>
    <w:rsid w:val="00B64AC1"/>
    <w:rsid w:val="00B64AD3"/>
    <w:rsid w:val="00B709B3"/>
    <w:rsid w:val="00B8605A"/>
    <w:rsid w:val="00B91A8C"/>
    <w:rsid w:val="00B91BBD"/>
    <w:rsid w:val="00B944AA"/>
    <w:rsid w:val="00B964DA"/>
    <w:rsid w:val="00BA0F3D"/>
    <w:rsid w:val="00BA0FEB"/>
    <w:rsid w:val="00BA361E"/>
    <w:rsid w:val="00BA6790"/>
    <w:rsid w:val="00BA6F2E"/>
    <w:rsid w:val="00BC15B1"/>
    <w:rsid w:val="00BC48D6"/>
    <w:rsid w:val="00BE2299"/>
    <w:rsid w:val="00BF0D08"/>
    <w:rsid w:val="00BF380C"/>
    <w:rsid w:val="00C0014B"/>
    <w:rsid w:val="00C018A6"/>
    <w:rsid w:val="00C1177A"/>
    <w:rsid w:val="00C20F62"/>
    <w:rsid w:val="00C22B96"/>
    <w:rsid w:val="00C279E8"/>
    <w:rsid w:val="00C311F4"/>
    <w:rsid w:val="00C45B0D"/>
    <w:rsid w:val="00C55060"/>
    <w:rsid w:val="00C62C76"/>
    <w:rsid w:val="00C65B77"/>
    <w:rsid w:val="00C674D7"/>
    <w:rsid w:val="00C67B7A"/>
    <w:rsid w:val="00C74A9A"/>
    <w:rsid w:val="00C8231F"/>
    <w:rsid w:val="00C85406"/>
    <w:rsid w:val="00C85C62"/>
    <w:rsid w:val="00C92E1A"/>
    <w:rsid w:val="00C93BC1"/>
    <w:rsid w:val="00C9635D"/>
    <w:rsid w:val="00CA7092"/>
    <w:rsid w:val="00CB20D5"/>
    <w:rsid w:val="00CD3C67"/>
    <w:rsid w:val="00CD4D61"/>
    <w:rsid w:val="00CE4CC6"/>
    <w:rsid w:val="00CF0E16"/>
    <w:rsid w:val="00D01DD4"/>
    <w:rsid w:val="00D02673"/>
    <w:rsid w:val="00D11294"/>
    <w:rsid w:val="00D130CA"/>
    <w:rsid w:val="00D13405"/>
    <w:rsid w:val="00D15298"/>
    <w:rsid w:val="00D163F7"/>
    <w:rsid w:val="00D16B9D"/>
    <w:rsid w:val="00D1756D"/>
    <w:rsid w:val="00D34C26"/>
    <w:rsid w:val="00D36092"/>
    <w:rsid w:val="00D37F46"/>
    <w:rsid w:val="00D44B91"/>
    <w:rsid w:val="00D460E9"/>
    <w:rsid w:val="00D54D3A"/>
    <w:rsid w:val="00D66189"/>
    <w:rsid w:val="00D67A10"/>
    <w:rsid w:val="00D70483"/>
    <w:rsid w:val="00D739DF"/>
    <w:rsid w:val="00D83231"/>
    <w:rsid w:val="00D84B20"/>
    <w:rsid w:val="00D87269"/>
    <w:rsid w:val="00DA62C4"/>
    <w:rsid w:val="00DB062A"/>
    <w:rsid w:val="00DB7722"/>
    <w:rsid w:val="00DC1FAC"/>
    <w:rsid w:val="00DC3D5E"/>
    <w:rsid w:val="00DD2781"/>
    <w:rsid w:val="00DD544B"/>
    <w:rsid w:val="00DE3616"/>
    <w:rsid w:val="00DF1830"/>
    <w:rsid w:val="00DF2914"/>
    <w:rsid w:val="00DF4CE4"/>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2F0C"/>
    <w:rsid w:val="00E53707"/>
    <w:rsid w:val="00E56069"/>
    <w:rsid w:val="00E61D07"/>
    <w:rsid w:val="00E65862"/>
    <w:rsid w:val="00E73A52"/>
    <w:rsid w:val="00E745F9"/>
    <w:rsid w:val="00E82B07"/>
    <w:rsid w:val="00E84C9B"/>
    <w:rsid w:val="00E858E6"/>
    <w:rsid w:val="00E95EB7"/>
    <w:rsid w:val="00E96A46"/>
    <w:rsid w:val="00E96EF8"/>
    <w:rsid w:val="00EB1925"/>
    <w:rsid w:val="00EB369F"/>
    <w:rsid w:val="00EB3F56"/>
    <w:rsid w:val="00EB5179"/>
    <w:rsid w:val="00EC0CF1"/>
    <w:rsid w:val="00EC0E6B"/>
    <w:rsid w:val="00EC1F25"/>
    <w:rsid w:val="00EC5EB3"/>
    <w:rsid w:val="00EC6014"/>
    <w:rsid w:val="00ED7053"/>
    <w:rsid w:val="00EE2924"/>
    <w:rsid w:val="00EE4BE0"/>
    <w:rsid w:val="00EE6CEB"/>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7414"/>
    <w:rsid w:val="00F8251D"/>
    <w:rsid w:val="00F8590A"/>
    <w:rsid w:val="00F92B47"/>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6579745">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6861</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07</cp:revision>
  <dcterms:created xsi:type="dcterms:W3CDTF">2025-01-20T21:47:00Z</dcterms:created>
  <dcterms:modified xsi:type="dcterms:W3CDTF">2025-0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